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AB" w:rsidRPr="003623AB" w:rsidRDefault="003623AB" w:rsidP="003623AB">
      <w:pPr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3623AB">
        <w:rPr>
          <w:rFonts w:eastAsia="Times New Roman"/>
          <w:b/>
          <w:sz w:val="24"/>
          <w:szCs w:val="24"/>
        </w:rPr>
        <w:t>Приложение № 1.</w:t>
      </w:r>
      <w:r w:rsidR="00404BC0">
        <w:rPr>
          <w:rFonts w:eastAsia="Times New Roman"/>
          <w:b/>
          <w:sz w:val="24"/>
          <w:szCs w:val="24"/>
        </w:rPr>
        <w:t>23</w:t>
      </w:r>
    </w:p>
    <w:p w:rsidR="003623AB" w:rsidRPr="003623AB" w:rsidRDefault="003623AB" w:rsidP="003623AB">
      <w:pPr>
        <w:spacing w:after="200" w:line="276" w:lineRule="auto"/>
        <w:jc w:val="right"/>
        <w:rPr>
          <w:rFonts w:eastAsia="Times New Roman"/>
          <w:b/>
          <w:i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к ОПОП по специальности</w:t>
      </w:r>
      <w:r w:rsidRPr="003623AB">
        <w:rPr>
          <w:rFonts w:eastAsia="Times New Roman"/>
          <w:b/>
          <w:sz w:val="24"/>
          <w:szCs w:val="24"/>
        </w:rPr>
        <w:t xml:space="preserve"> </w:t>
      </w:r>
    </w:p>
    <w:p w:rsidR="003623AB" w:rsidRPr="003623AB" w:rsidRDefault="003623AB" w:rsidP="003623AB">
      <w:pPr>
        <w:spacing w:after="200" w:line="276" w:lineRule="auto"/>
        <w:jc w:val="right"/>
        <w:rPr>
          <w:rFonts w:eastAsia="Times New Roman"/>
          <w:b/>
          <w:i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38.02.02 Страховое дело (по отраслям)</w:t>
      </w: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i/>
          <w:sz w:val="24"/>
          <w:szCs w:val="24"/>
        </w:rPr>
      </w:pP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Министерство образования Московской области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Московской области «Воскресенский колледж»</w:t>
      </w: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739"/>
      </w:tblGrid>
      <w:tr w:rsidR="003623AB" w:rsidRPr="003623AB" w:rsidTr="003623AB">
        <w:tc>
          <w:tcPr>
            <w:tcW w:w="5528" w:type="dxa"/>
            <w:hideMark/>
          </w:tcPr>
          <w:p w:rsidR="003623AB" w:rsidRPr="003623AB" w:rsidRDefault="003623AB" w:rsidP="003623AB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gramStart"/>
            <w:r w:rsidRPr="003623AB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3623AB">
              <w:rPr>
                <w:rFonts w:eastAsia="Times New Roman"/>
                <w:sz w:val="24"/>
                <w:szCs w:val="24"/>
              </w:rPr>
              <w:t xml:space="preserve"> приказом</w:t>
            </w:r>
            <w:r w:rsidRPr="003623AB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3623AB">
              <w:rPr>
                <w:rFonts w:eastAsia="Times New Roman"/>
                <w:sz w:val="24"/>
                <w:szCs w:val="24"/>
              </w:rPr>
              <w:t>директора</w:t>
            </w:r>
          </w:p>
          <w:p w:rsidR="003623AB" w:rsidRPr="003623AB" w:rsidRDefault="003623AB" w:rsidP="003623AB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  <w:r w:rsidRPr="003623AB">
              <w:rPr>
                <w:rFonts w:eastAsia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3623AB" w:rsidRPr="003623AB" w:rsidTr="003623AB">
        <w:tc>
          <w:tcPr>
            <w:tcW w:w="5528" w:type="dxa"/>
            <w:hideMark/>
          </w:tcPr>
          <w:p w:rsidR="003623AB" w:rsidRPr="003623AB" w:rsidRDefault="003623AB" w:rsidP="003623AB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3623AB">
              <w:rPr>
                <w:rFonts w:eastAsia="Times New Roman"/>
                <w:sz w:val="24"/>
                <w:szCs w:val="24"/>
              </w:rPr>
              <w:t>№ 182-о от 30.08.2022г.</w:t>
            </w:r>
          </w:p>
        </w:tc>
      </w:tr>
    </w:tbl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/>
          <w:i/>
          <w:sz w:val="24"/>
          <w:szCs w:val="24"/>
        </w:rPr>
      </w:pPr>
    </w:p>
    <w:p w:rsidR="003623AB" w:rsidRPr="003623AB" w:rsidRDefault="003623AB" w:rsidP="003623A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shd w:val="clear" w:color="auto" w:fill="FFFFFF"/>
        <w:spacing w:line="360" w:lineRule="auto"/>
        <w:jc w:val="center"/>
        <w:rPr>
          <w:rFonts w:eastAsia="Times New Roman"/>
          <w:caps/>
          <w:sz w:val="24"/>
          <w:szCs w:val="24"/>
        </w:rPr>
      </w:pPr>
      <w:r w:rsidRPr="003623AB">
        <w:rPr>
          <w:rFonts w:eastAsia="Times New Roman"/>
          <w:caps/>
          <w:sz w:val="24"/>
          <w:szCs w:val="24"/>
        </w:rPr>
        <w:t>РАБОЧАЯ ПРОГРАММА УЧЕБНОЙ ДИСЦИПЛИНЫ</w:t>
      </w:r>
    </w:p>
    <w:p w:rsidR="003B558A" w:rsidRPr="00C14A39" w:rsidRDefault="003B558A" w:rsidP="003B55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.05</w:t>
      </w:r>
      <w:r w:rsidRPr="00C14A39">
        <w:rPr>
          <w:b/>
          <w:bCs/>
          <w:sz w:val="24"/>
          <w:szCs w:val="24"/>
        </w:rPr>
        <w:t xml:space="preserve"> «ПРАВОВОЕ ОБЕСПЕЧЕНИЕ ПРОФЕССИОНАЛЬОЙ ДЕЯТЕЛЬНОСТИ»</w:t>
      </w:r>
    </w:p>
    <w:p w:rsidR="003623AB" w:rsidRPr="003623AB" w:rsidRDefault="003623AB" w:rsidP="003623A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i/>
          <w:sz w:val="24"/>
          <w:szCs w:val="24"/>
        </w:rPr>
      </w:pPr>
      <w:r w:rsidRPr="003623AB">
        <w:rPr>
          <w:rFonts w:eastAsia="Times New Roman"/>
          <w:i/>
          <w:sz w:val="24"/>
          <w:szCs w:val="24"/>
        </w:rPr>
        <w:t xml:space="preserve"> </w:t>
      </w:r>
    </w:p>
    <w:p w:rsidR="003623AB" w:rsidRPr="003623AB" w:rsidRDefault="003623AB" w:rsidP="003623AB">
      <w:pPr>
        <w:shd w:val="clear" w:color="auto" w:fill="FFFFFF"/>
        <w:spacing w:line="360" w:lineRule="auto"/>
        <w:ind w:left="1670" w:hanging="1118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caps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  <w:r w:rsidRPr="003623AB">
        <w:rPr>
          <w:rFonts w:eastAsia="Times New Roman"/>
          <w:bCs/>
          <w:sz w:val="24"/>
          <w:szCs w:val="24"/>
        </w:rPr>
        <w:t>Воскресенск, 2022 г.</w:t>
      </w: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</w:p>
    <w:p w:rsidR="003623AB" w:rsidRPr="003623AB" w:rsidRDefault="003623AB" w:rsidP="003623AB">
      <w:pPr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3623AB">
        <w:rPr>
          <w:rFonts w:eastAsia="Times New Roman"/>
          <w:sz w:val="24"/>
          <w:szCs w:val="24"/>
        </w:rPr>
        <w:t xml:space="preserve">Программа учебной дисциплины </w:t>
      </w:r>
      <w:r>
        <w:rPr>
          <w:rFonts w:eastAsia="Times New Roman"/>
          <w:sz w:val="24"/>
          <w:szCs w:val="24"/>
        </w:rPr>
        <w:t>ОП.05</w:t>
      </w:r>
      <w:r w:rsidRPr="003623AB">
        <w:rPr>
          <w:rFonts w:ascii="Calibri" w:eastAsia="Times New Roman" w:hAnsi="Calibri"/>
        </w:rPr>
        <w:t xml:space="preserve"> </w:t>
      </w:r>
      <w:r w:rsidRPr="00C14A39">
        <w:rPr>
          <w:sz w:val="24"/>
          <w:szCs w:val="24"/>
        </w:rPr>
        <w:t>«Правовое обеспечение профессиональной деятельности»</w:t>
      </w:r>
      <w:r w:rsidRPr="003623AB">
        <w:rPr>
          <w:rFonts w:eastAsia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2</w:t>
      </w:r>
      <w:r w:rsidRPr="003623AB">
        <w:rPr>
          <w:rFonts w:ascii="Calibri" w:eastAsia="Times New Roman" w:hAnsi="Calibri"/>
        </w:rPr>
        <w:t xml:space="preserve"> </w:t>
      </w:r>
      <w:r w:rsidRPr="003623AB">
        <w:rPr>
          <w:rFonts w:eastAsia="Times New Roman"/>
          <w:sz w:val="24"/>
          <w:szCs w:val="24"/>
        </w:rPr>
        <w:t xml:space="preserve">Страховое дело (по отраслям), </w:t>
      </w:r>
      <w:r w:rsidRPr="003623AB">
        <w:rPr>
          <w:rFonts w:eastAsia="Times New Roman"/>
          <w:bCs/>
          <w:sz w:val="24"/>
          <w:szCs w:val="24"/>
        </w:rPr>
        <w:t xml:space="preserve">утверждённого приказом Министерства образования и науки Российской Федерации от 28 июля 2014 года № 833 и </w:t>
      </w:r>
      <w:r w:rsidRPr="003623AB">
        <w:rPr>
          <w:rFonts w:eastAsia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Pr="003623AB">
        <w:rPr>
          <w:rFonts w:eastAsia="Times New Roman"/>
          <w:bCs/>
          <w:sz w:val="24"/>
          <w:szCs w:val="24"/>
        </w:rPr>
        <w:t>среднего общего образования утверждённого приказом Министерства образования и науки</w:t>
      </w:r>
      <w:proofErr w:type="gramEnd"/>
      <w:r w:rsidRPr="003623AB">
        <w:rPr>
          <w:rFonts w:eastAsia="Times New Roman"/>
          <w:bCs/>
          <w:sz w:val="24"/>
          <w:szCs w:val="24"/>
        </w:rPr>
        <w:t xml:space="preserve"> Российской Федерации от 17 мая 2012 года № 413.</w:t>
      </w:r>
    </w:p>
    <w:p w:rsidR="003623AB" w:rsidRPr="003623AB" w:rsidRDefault="003623AB" w:rsidP="003623AB">
      <w:pPr>
        <w:ind w:firstLine="709"/>
        <w:jc w:val="both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ind w:firstLine="709"/>
        <w:jc w:val="both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autoSpaceDE w:val="0"/>
        <w:autoSpaceDN w:val="0"/>
        <w:ind w:firstLine="709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>Организация-разработчик: ГБПОУ МО «Воскресенский колледж»</w:t>
      </w:r>
    </w:p>
    <w:p w:rsidR="003623AB" w:rsidRPr="003623AB" w:rsidRDefault="003623AB" w:rsidP="003623AB">
      <w:pPr>
        <w:widowControl w:val="0"/>
        <w:autoSpaceDE w:val="0"/>
        <w:autoSpaceDN w:val="0"/>
        <w:ind w:firstLine="709"/>
        <w:rPr>
          <w:rFonts w:eastAsia="Times New Roman"/>
          <w:sz w:val="24"/>
          <w:szCs w:val="24"/>
        </w:rPr>
      </w:pPr>
    </w:p>
    <w:p w:rsidR="003623AB" w:rsidRPr="003623AB" w:rsidRDefault="003623AB" w:rsidP="0036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eastAsia="Times New Roman"/>
          <w:sz w:val="24"/>
          <w:szCs w:val="24"/>
        </w:rPr>
      </w:pPr>
      <w:r w:rsidRPr="003623AB">
        <w:rPr>
          <w:rFonts w:eastAsia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eastAsia="Times New Roman"/>
          <w:sz w:val="24"/>
          <w:szCs w:val="24"/>
        </w:rPr>
        <w:t>Дюмина</w:t>
      </w:r>
      <w:proofErr w:type="spellEnd"/>
      <w:r>
        <w:rPr>
          <w:rFonts w:eastAsia="Times New Roman"/>
          <w:sz w:val="24"/>
          <w:szCs w:val="24"/>
        </w:rPr>
        <w:t xml:space="preserve"> З.М.</w:t>
      </w:r>
    </w:p>
    <w:p w:rsidR="003623AB" w:rsidRPr="003623AB" w:rsidRDefault="003623AB" w:rsidP="003623AB">
      <w:pPr>
        <w:spacing w:after="200" w:line="276" w:lineRule="auto"/>
        <w:jc w:val="center"/>
        <w:rPr>
          <w:rFonts w:eastAsia="Times New Roman"/>
          <w:bCs/>
          <w:i/>
          <w:sz w:val="24"/>
          <w:szCs w:val="24"/>
        </w:rPr>
      </w:pPr>
      <w:r w:rsidRPr="003623AB">
        <w:rPr>
          <w:rFonts w:eastAsia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678E3" w:rsidRDefault="003623AB" w:rsidP="003623AB">
      <w:r w:rsidRPr="003623AB">
        <w:rPr>
          <w:rFonts w:eastAsia="Times New Roman"/>
          <w:b/>
          <w:bCs/>
          <w:i/>
          <w:sz w:val="24"/>
          <w:szCs w:val="24"/>
        </w:rPr>
        <w:br w:type="page"/>
      </w:r>
    </w:p>
    <w:p w:rsidR="002678E3" w:rsidRDefault="002678E3">
      <w:pPr>
        <w:sectPr w:rsidR="002678E3" w:rsidSect="003623AB">
          <w:pgSz w:w="11906" w:h="16838"/>
          <w:pgMar w:top="1135" w:right="1440" w:bottom="875" w:left="1440" w:header="0" w:footer="0" w:gutter="0"/>
          <w:cols w:space="720"/>
          <w:formProt w:val="0"/>
          <w:docGrid w:linePitch="100" w:charSpace="4096"/>
        </w:sectPr>
      </w:pPr>
    </w:p>
    <w:p w:rsidR="002678E3" w:rsidRPr="00C14A39" w:rsidRDefault="00D63C04">
      <w:pPr>
        <w:jc w:val="center"/>
        <w:rPr>
          <w:b/>
          <w:i/>
          <w:iCs/>
          <w:sz w:val="24"/>
          <w:szCs w:val="24"/>
        </w:rPr>
      </w:pPr>
      <w:r w:rsidRPr="00C14A39">
        <w:rPr>
          <w:b/>
          <w:i/>
          <w:iCs/>
          <w:sz w:val="24"/>
          <w:szCs w:val="24"/>
        </w:rPr>
        <w:lastRenderedPageBreak/>
        <w:t>СОДЕРЖАНИЕ</w:t>
      </w:r>
    </w:p>
    <w:p w:rsidR="002678E3" w:rsidRDefault="002678E3">
      <w:pPr>
        <w:jc w:val="center"/>
        <w:rPr>
          <w:i/>
          <w:iCs/>
        </w:rPr>
      </w:pPr>
    </w:p>
    <w:p w:rsidR="002678E3" w:rsidRDefault="002678E3">
      <w:pPr>
        <w:jc w:val="center"/>
        <w:rPr>
          <w:i/>
          <w:iCs/>
        </w:rPr>
      </w:pPr>
    </w:p>
    <w:p w:rsidR="00C14A39" w:rsidRPr="003623AB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ОБЩАЯ ХАРАКТЕРИСТИКА  РАБОЧЕЙ ПРОГРАММЫ </w:t>
      </w: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СТРУКТУРА И СОДЕРЖАНИЕ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СЛОВИЯ РЕАЛИЗАЦИИ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C14A39" w:rsidRPr="003623AB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КОНТРОЛЬ И ОЦЕНКА РЕЗУЛЬТАТОВ ОСВОЕНИЯ </w:t>
      </w:r>
    </w:p>
    <w:p w:rsidR="002678E3" w:rsidRPr="00C14A39" w:rsidRDefault="00D63C04">
      <w:pPr>
        <w:rPr>
          <w:b/>
          <w:bCs/>
          <w:sz w:val="24"/>
          <w:szCs w:val="24"/>
        </w:rPr>
        <w:sectPr w:rsidR="002678E3" w:rsidRPr="00C14A39">
          <w:pgSz w:w="11906" w:h="16838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D63C04" w:rsidP="00C14A39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lastRenderedPageBreak/>
        <w:t>1. ОБЩАЯ ХАРАКТЕРИСТИКА РАБОЧЕЙ ПР</w:t>
      </w:r>
      <w:r w:rsidR="003623AB">
        <w:rPr>
          <w:b/>
          <w:bCs/>
          <w:sz w:val="24"/>
          <w:szCs w:val="24"/>
        </w:rPr>
        <w:t>ОГРАММЫ УЧЕБНОЙ ДИСЦИПЛИНЫ ОП.05</w:t>
      </w:r>
      <w:r w:rsidRPr="00C14A39">
        <w:rPr>
          <w:b/>
          <w:bCs/>
          <w:sz w:val="24"/>
          <w:szCs w:val="24"/>
        </w:rPr>
        <w:t xml:space="preserve"> «ПРАВОВОЕ ОБЕСПЕЧЕНИЕ ПРОФЕССИОНАЛЬОЙ ДЕЯТЕЛЬНОСТИ»</w:t>
      </w:r>
    </w:p>
    <w:p w:rsidR="002678E3" w:rsidRDefault="002678E3">
      <w:pPr>
        <w:rPr>
          <w:b/>
          <w:bCs/>
        </w:rPr>
      </w:pPr>
    </w:p>
    <w:p w:rsidR="002678E3" w:rsidRPr="00C14A39" w:rsidRDefault="00D63C04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</w:t>
      </w:r>
      <w:r w:rsidRPr="00C14A39">
        <w:rPr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 w:rsidR="003623AB" w:rsidRPr="003623AB" w:rsidRDefault="00D63C04" w:rsidP="003623AB">
      <w:pPr>
        <w:rPr>
          <w:rFonts w:eastAsia="Times New Roman"/>
          <w:b/>
          <w:i/>
          <w:sz w:val="24"/>
          <w:szCs w:val="24"/>
        </w:rPr>
      </w:pPr>
      <w:r w:rsidRPr="00C14A39">
        <w:rPr>
          <w:sz w:val="24"/>
          <w:szCs w:val="24"/>
        </w:rPr>
        <w:t xml:space="preserve">        </w:t>
      </w:r>
      <w:r w:rsidR="003623AB">
        <w:rPr>
          <w:sz w:val="24"/>
          <w:szCs w:val="24"/>
        </w:rPr>
        <w:t xml:space="preserve">       Учебная дисциплина  ОП.05</w:t>
      </w:r>
      <w:r w:rsidR="006D7416" w:rsidRPr="00C14A39">
        <w:rPr>
          <w:sz w:val="24"/>
          <w:szCs w:val="24"/>
        </w:rPr>
        <w:t xml:space="preserve"> </w:t>
      </w:r>
      <w:r w:rsidRPr="00C14A39">
        <w:rPr>
          <w:sz w:val="24"/>
          <w:szCs w:val="24"/>
        </w:rPr>
        <w:t xml:space="preserve">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</w:t>
      </w:r>
      <w:r w:rsidR="003623AB" w:rsidRPr="003623AB">
        <w:rPr>
          <w:rFonts w:eastAsia="Times New Roman"/>
          <w:sz w:val="24"/>
          <w:szCs w:val="24"/>
        </w:rPr>
        <w:t>38.02.02 Страховое дело (по отраслям)</w:t>
      </w:r>
    </w:p>
    <w:p w:rsidR="002678E3" w:rsidRPr="00C14A39" w:rsidRDefault="00D63C04">
      <w:pPr>
        <w:jc w:val="both"/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</w:t>
      </w:r>
      <w:r w:rsidRPr="00C14A39">
        <w:rPr>
          <w:b/>
          <w:bCs/>
          <w:sz w:val="24"/>
          <w:szCs w:val="24"/>
        </w:rPr>
        <w:t>1.2 Цель и планируемые результаты освоения дисциплины:</w:t>
      </w:r>
    </w:p>
    <w:p w:rsidR="002678E3" w:rsidRPr="00C14A39" w:rsidRDefault="00D63C04">
      <w:pPr>
        <w:pStyle w:val="ad"/>
        <w:rPr>
          <w:sz w:val="24"/>
          <w:szCs w:val="24"/>
        </w:rPr>
      </w:pPr>
      <w:r w:rsidRPr="00C14A39">
        <w:rPr>
          <w:sz w:val="24"/>
          <w:szCs w:val="24"/>
        </w:rPr>
        <w:t xml:space="preserve">В рамках программы учебной дисциплины </w:t>
      </w:r>
      <w:proofErr w:type="gramStart"/>
      <w:r w:rsidRPr="00C14A39">
        <w:rPr>
          <w:sz w:val="24"/>
          <w:szCs w:val="24"/>
        </w:rPr>
        <w:t>обучающимися</w:t>
      </w:r>
      <w:proofErr w:type="gramEnd"/>
      <w:r w:rsidRPr="00C14A39">
        <w:rPr>
          <w:sz w:val="24"/>
          <w:szCs w:val="24"/>
        </w:rPr>
        <w:t xml:space="preserve"> осваиваются умения и знания</w:t>
      </w:r>
    </w:p>
    <w:p w:rsidR="00D63C04" w:rsidRDefault="00D63C04">
      <w:pPr>
        <w:pStyle w:val="ad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D63C04" w:rsidRPr="00D63C04" w:rsidTr="00D63C04">
        <w:tc>
          <w:tcPr>
            <w:tcW w:w="1101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Код</w:t>
            </w:r>
          </w:p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D63C0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D63C04">
              <w:rPr>
                <w:rFonts w:eastAsia="Times New Roman"/>
                <w:sz w:val="24"/>
                <w:szCs w:val="24"/>
              </w:rPr>
              <w:t>, П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D63C04" w:rsidRPr="00D63C04" w:rsidTr="002A1F0F">
        <w:trPr>
          <w:trHeight w:val="2663"/>
        </w:trPr>
        <w:tc>
          <w:tcPr>
            <w:tcW w:w="1101" w:type="dxa"/>
            <w:shd w:val="clear" w:color="auto" w:fill="auto"/>
            <w:vAlign w:val="center"/>
          </w:tcPr>
          <w:p w:rsidR="00D63C04" w:rsidRDefault="002A1F0F" w:rsidP="002A1F0F">
            <w:pPr>
              <w:pStyle w:val="ae"/>
              <w:jc w:val="center"/>
            </w:pPr>
            <w:proofErr w:type="gramStart"/>
            <w:r>
              <w:t>ОК</w:t>
            </w:r>
            <w:proofErr w:type="gramEnd"/>
            <w:r>
              <w:t xml:space="preserve"> 1-7</w:t>
            </w:r>
          </w:p>
          <w:p w:rsidR="00D63C04" w:rsidRPr="00D63C04" w:rsidRDefault="00D63C04" w:rsidP="00D63C04">
            <w:pPr>
              <w:pStyle w:val="ae"/>
              <w:jc w:val="center"/>
            </w:pPr>
            <w:r>
              <w:t>ПК 1.1, ПК 1.2, ПК 1.4, ПК 1.5, ПК 1.7, ПК 1.8</w:t>
            </w:r>
          </w:p>
        </w:tc>
        <w:tc>
          <w:tcPr>
            <w:tcW w:w="4252" w:type="dxa"/>
            <w:shd w:val="clear" w:color="auto" w:fill="auto"/>
          </w:tcPr>
          <w:p w:rsidR="00D63C04" w:rsidRDefault="00D63C04" w:rsidP="00D63C04">
            <w:pPr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D63C04" w:rsidRDefault="00D63C04" w:rsidP="00D63C04">
            <w:pPr>
              <w:pStyle w:val="a8"/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использовать правовую информацию в профессиональной деятельности;</w:t>
            </w:r>
          </w:p>
          <w:p w:rsidR="00D63C04" w:rsidRPr="00D63C04" w:rsidRDefault="00D63C04" w:rsidP="00D63C0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63C04" w:rsidRPr="00D63C04" w:rsidRDefault="00D63C04" w:rsidP="00D63C04">
            <w:pPr>
              <w:pStyle w:val="ad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права и обязанности служащих;</w:t>
            </w:r>
          </w:p>
          <w:p w:rsidR="00D63C04" w:rsidRPr="00D63C04" w:rsidRDefault="00D63C04" w:rsidP="00D63C04">
            <w:pPr>
              <w:pStyle w:val="ad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D63C04" w:rsidRPr="00D63C04" w:rsidRDefault="00D63C04" w:rsidP="00D63C04">
            <w:pPr>
              <w:pStyle w:val="ad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основные законодательные акты о правовом обеспечении профессиональной деятельности служащих;</w:t>
            </w:r>
          </w:p>
        </w:tc>
      </w:tr>
    </w:tbl>
    <w:p w:rsidR="00D63C04" w:rsidRDefault="00D63C04" w:rsidP="00D63C04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A1F0F" w:rsidRPr="002A1F0F" w:rsidRDefault="002A1F0F" w:rsidP="002A1F0F">
      <w:pPr>
        <w:suppressAutoHyphens w:val="0"/>
        <w:ind w:firstLine="709"/>
        <w:rPr>
          <w:rFonts w:eastAsia="Times New Roman"/>
          <w:b/>
          <w:sz w:val="24"/>
          <w:szCs w:val="24"/>
        </w:rPr>
      </w:pPr>
      <w:r w:rsidRPr="002A1F0F"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2A1F0F" w:rsidRPr="002A1F0F" w:rsidRDefault="002A1F0F" w:rsidP="002A1F0F">
      <w:pPr>
        <w:ind w:firstLine="709"/>
        <w:jc w:val="both"/>
        <w:rPr>
          <w:rFonts w:eastAsia="Times New Roman"/>
          <w:sz w:val="24"/>
          <w:szCs w:val="24"/>
        </w:rPr>
      </w:pPr>
      <w:r w:rsidRPr="002A1F0F">
        <w:rPr>
          <w:rFonts w:eastAsia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2A1F0F">
        <w:rPr>
          <w:rFonts w:eastAsia="Times New Roman"/>
          <w:sz w:val="24"/>
          <w:szCs w:val="24"/>
        </w:rPr>
        <w:t>обучающимися</w:t>
      </w:r>
      <w:proofErr w:type="gramEnd"/>
      <w:r w:rsidRPr="002A1F0F">
        <w:rPr>
          <w:rFonts w:eastAsia="Times New Roman"/>
          <w:sz w:val="24"/>
          <w:szCs w:val="24"/>
        </w:rPr>
        <w:t xml:space="preserve">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2652"/>
        <w:gridCol w:w="3402"/>
      </w:tblGrid>
      <w:tr w:rsidR="002A1F0F" w:rsidRPr="002A1F0F" w:rsidTr="00996EC2">
        <w:trPr>
          <w:trHeight w:val="649"/>
        </w:trPr>
        <w:tc>
          <w:tcPr>
            <w:tcW w:w="1101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A1F0F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A1F0F">
              <w:rPr>
                <w:rFonts w:eastAsia="Times New Roman"/>
                <w:sz w:val="24"/>
                <w:szCs w:val="24"/>
              </w:rPr>
              <w:t>, ПК, ЛР</w:t>
            </w:r>
          </w:p>
        </w:tc>
        <w:tc>
          <w:tcPr>
            <w:tcW w:w="245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52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01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сть своей будущей профессии, проя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ять к ней устойч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й интерес.</w:t>
            </w:r>
          </w:p>
        </w:tc>
        <w:tc>
          <w:tcPr>
            <w:tcW w:w="2652" w:type="dxa"/>
          </w:tcPr>
          <w:p w:rsidR="002A1F0F" w:rsidRPr="002A1F0F" w:rsidRDefault="00381FBD" w:rsidP="002A1F0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02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ую деятел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ь, выбирать т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е методы и сп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бы выполнения профессиональных 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дач, оценивать их эффективность и к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тво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 xml:space="preserve">использовать правовую информацию </w:t>
            </w:r>
            <w:r w:rsidRPr="00381FBD">
              <w:rPr>
                <w:rFonts w:eastAsia="Times New Roman"/>
                <w:sz w:val="24"/>
                <w:szCs w:val="24"/>
              </w:rPr>
              <w:lastRenderedPageBreak/>
              <w:t>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lastRenderedPageBreak/>
              <w:t>1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 xml:space="preserve">законодательные акты и нормативные документы, регулирующие правоотношения физических и 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lastRenderedPageBreak/>
              <w:t>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03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нимать решения в стандартных и н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ндартных ситу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ях и нести за них ответственность.</w:t>
            </w:r>
          </w:p>
        </w:tc>
        <w:tc>
          <w:tcPr>
            <w:tcW w:w="2652" w:type="dxa"/>
          </w:tcPr>
          <w:p w:rsidR="002A1F0F" w:rsidRPr="002A1F0F" w:rsidRDefault="00381FBD" w:rsidP="002A1F0F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04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иск и использование 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ации, необх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мой для эфф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вного выполнения профессиональных задач, професс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ьного и личнос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го развития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ационно-коммуникационные технологии в пр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ссиональной д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ности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ть в коллект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 и команде, эфф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вно общаться с коллегами, руково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ом, потребител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ть на себя отв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сть за работу членов команды (подчиненных), р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2451" w:type="dxa"/>
          </w:tcPr>
          <w:p w:rsidR="00DC7419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Реализовывать те</w:t>
            </w:r>
            <w:r w:rsidRPr="00DC7419">
              <w:rPr>
                <w:rFonts w:eastAsia="Times New Roman"/>
                <w:sz w:val="24"/>
                <w:szCs w:val="24"/>
              </w:rPr>
              <w:t>х</w:t>
            </w:r>
            <w:r w:rsidRPr="00DC7419">
              <w:rPr>
                <w:rFonts w:eastAsia="Times New Roman"/>
                <w:sz w:val="24"/>
                <w:szCs w:val="24"/>
              </w:rPr>
              <w:t>нологии агентских продаж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2451" w:type="dxa"/>
          </w:tcPr>
          <w:p w:rsidR="00DC7419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Реализовывать те</w:t>
            </w:r>
            <w:r w:rsidRPr="00DC7419">
              <w:rPr>
                <w:rFonts w:eastAsia="Times New Roman"/>
                <w:sz w:val="24"/>
                <w:szCs w:val="24"/>
              </w:rPr>
              <w:t>х</w:t>
            </w:r>
            <w:r w:rsidRPr="00DC7419">
              <w:rPr>
                <w:rFonts w:eastAsia="Times New Roman"/>
                <w:sz w:val="24"/>
                <w:szCs w:val="24"/>
              </w:rPr>
              <w:t>нологии брокерских продаж и продаж финансовыми ко</w:t>
            </w:r>
            <w:r w:rsidRPr="00DC7419">
              <w:rPr>
                <w:rFonts w:eastAsia="Times New Roman"/>
                <w:sz w:val="24"/>
                <w:szCs w:val="24"/>
              </w:rPr>
              <w:t>н</w:t>
            </w:r>
            <w:r w:rsidRPr="00DC7419">
              <w:rPr>
                <w:rFonts w:eastAsia="Times New Roman"/>
                <w:sz w:val="24"/>
                <w:szCs w:val="24"/>
              </w:rPr>
              <w:t>сультантами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2451" w:type="dxa"/>
          </w:tcPr>
          <w:p w:rsidR="00DC7419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Реализовывать те</w:t>
            </w:r>
            <w:r w:rsidRPr="00DC7419">
              <w:rPr>
                <w:rFonts w:eastAsia="Times New Roman"/>
                <w:sz w:val="24"/>
                <w:szCs w:val="24"/>
              </w:rPr>
              <w:t>х</w:t>
            </w:r>
            <w:r w:rsidRPr="00DC7419">
              <w:rPr>
                <w:rFonts w:eastAsia="Times New Roman"/>
                <w:sz w:val="24"/>
                <w:szCs w:val="24"/>
              </w:rPr>
              <w:t>нологии сетевых п</w:t>
            </w:r>
            <w:r w:rsidRPr="00DC7419">
              <w:rPr>
                <w:rFonts w:eastAsia="Times New Roman"/>
                <w:sz w:val="24"/>
                <w:szCs w:val="24"/>
              </w:rPr>
              <w:t>о</w:t>
            </w:r>
            <w:r w:rsidRPr="00DC7419">
              <w:rPr>
                <w:rFonts w:eastAsia="Times New Roman"/>
                <w:sz w:val="24"/>
                <w:szCs w:val="24"/>
              </w:rPr>
              <w:t>среднических продаж</w:t>
            </w:r>
          </w:p>
          <w:p w:rsidR="002A1F0F" w:rsidRPr="00404BC0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51" w:type="dxa"/>
          </w:tcPr>
          <w:p w:rsidR="00DC7419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>Реализовывать те</w:t>
            </w:r>
            <w:r w:rsidRPr="00DC7419">
              <w:rPr>
                <w:rFonts w:eastAsia="Times New Roman"/>
                <w:sz w:val="24"/>
                <w:szCs w:val="24"/>
              </w:rPr>
              <w:t>х</w:t>
            </w:r>
            <w:r w:rsidRPr="00DC7419">
              <w:rPr>
                <w:rFonts w:eastAsia="Times New Roman"/>
                <w:sz w:val="24"/>
                <w:szCs w:val="24"/>
              </w:rPr>
              <w:t>нологии прямых офисных продаж.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51" w:type="dxa"/>
          </w:tcPr>
          <w:p w:rsidR="00DC7419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DC7419">
              <w:rPr>
                <w:rFonts w:eastAsia="Times New Roman"/>
                <w:sz w:val="24"/>
                <w:szCs w:val="24"/>
              </w:rPr>
              <w:t xml:space="preserve">Реализовывать </w:t>
            </w:r>
            <w:proofErr w:type="spellStart"/>
            <w:r w:rsidRPr="00DC7419">
              <w:rPr>
                <w:rFonts w:eastAsia="Times New Roman"/>
                <w:sz w:val="24"/>
                <w:szCs w:val="24"/>
              </w:rPr>
              <w:t>д</w:t>
            </w:r>
            <w:r w:rsidRPr="00DC7419">
              <w:rPr>
                <w:rFonts w:eastAsia="Times New Roman"/>
                <w:sz w:val="24"/>
                <w:szCs w:val="24"/>
              </w:rPr>
              <w:t>и</w:t>
            </w:r>
            <w:r w:rsidRPr="00DC7419">
              <w:rPr>
                <w:rFonts w:eastAsia="Times New Roman"/>
                <w:sz w:val="24"/>
                <w:szCs w:val="24"/>
              </w:rPr>
              <w:t>рект</w:t>
            </w:r>
            <w:proofErr w:type="spellEnd"/>
            <w:r w:rsidR="00404BC0">
              <w:rPr>
                <w:rFonts w:eastAsia="Times New Roman"/>
                <w:sz w:val="24"/>
                <w:szCs w:val="24"/>
              </w:rPr>
              <w:t xml:space="preserve"> </w:t>
            </w:r>
            <w:r w:rsidRPr="00DC7419">
              <w:rPr>
                <w:rFonts w:eastAsia="Times New Roman"/>
                <w:sz w:val="24"/>
                <w:szCs w:val="24"/>
              </w:rPr>
              <w:t>-маркетинг как технологию прямых продаж</w:t>
            </w:r>
          </w:p>
          <w:p w:rsidR="002A1F0F" w:rsidRPr="00404BC0" w:rsidRDefault="002A1F0F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381FBD" w:rsidRPr="002A1F0F" w:rsidTr="00996EC2">
        <w:trPr>
          <w:trHeight w:val="212"/>
        </w:trPr>
        <w:tc>
          <w:tcPr>
            <w:tcW w:w="1101" w:type="dxa"/>
          </w:tcPr>
          <w:p w:rsidR="00381FBD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51" w:type="dxa"/>
          </w:tcPr>
          <w:p w:rsidR="00381FBD" w:rsidRPr="00404BC0" w:rsidRDefault="00DC7419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404BC0">
              <w:rPr>
                <w:sz w:val="24"/>
                <w:szCs w:val="24"/>
              </w:rPr>
              <w:t>Реализовывать те</w:t>
            </w:r>
            <w:r w:rsidRPr="00404BC0">
              <w:rPr>
                <w:sz w:val="24"/>
                <w:szCs w:val="24"/>
              </w:rPr>
              <w:t>х</w:t>
            </w:r>
            <w:r w:rsidRPr="00404BC0">
              <w:rPr>
                <w:sz w:val="24"/>
                <w:szCs w:val="24"/>
              </w:rPr>
              <w:t>нологии телефонных продаж.</w:t>
            </w:r>
            <w:bookmarkEnd w:id="0"/>
          </w:p>
        </w:tc>
        <w:tc>
          <w:tcPr>
            <w:tcW w:w="2652" w:type="dxa"/>
          </w:tcPr>
          <w:p w:rsidR="00381FBD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381FBD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DC7419">
              <w:rPr>
                <w:rFonts w:eastAsia="Times New Roman"/>
                <w:sz w:val="24"/>
                <w:szCs w:val="24"/>
              </w:rPr>
              <w:t>Проявляющий</w:t>
            </w:r>
            <w:proofErr w:type="gramEnd"/>
            <w:r w:rsidRPr="00DC7419">
              <w:rPr>
                <w:rFonts w:eastAsia="Times New Roman"/>
                <w:sz w:val="24"/>
                <w:szCs w:val="24"/>
              </w:rPr>
              <w:t xml:space="preserve"> и демонстрирующий уважение к людям труда, осознающий це</w:t>
            </w:r>
            <w:r w:rsidRPr="00DC7419">
              <w:rPr>
                <w:rFonts w:eastAsia="Times New Roman"/>
                <w:sz w:val="24"/>
                <w:szCs w:val="24"/>
              </w:rPr>
              <w:t>н</w:t>
            </w:r>
            <w:r w:rsidRPr="00DC7419">
              <w:rPr>
                <w:rFonts w:eastAsia="Times New Roman"/>
                <w:sz w:val="24"/>
                <w:szCs w:val="24"/>
              </w:rPr>
              <w:t xml:space="preserve">ность собственного труда. </w:t>
            </w:r>
            <w:proofErr w:type="gramStart"/>
            <w:r w:rsidRPr="00DC7419">
              <w:rPr>
                <w:rFonts w:eastAsia="Times New Roman"/>
                <w:sz w:val="24"/>
                <w:szCs w:val="24"/>
              </w:rPr>
              <w:t>Стремящийся</w:t>
            </w:r>
            <w:proofErr w:type="gramEnd"/>
            <w:r w:rsidRPr="00DC7419">
              <w:rPr>
                <w:rFonts w:eastAsia="Times New Roman"/>
                <w:sz w:val="24"/>
                <w:szCs w:val="24"/>
              </w:rPr>
              <w:t xml:space="preserve"> к формированию в сетевой среде ли</w:t>
            </w:r>
            <w:r w:rsidRPr="00DC7419">
              <w:rPr>
                <w:rFonts w:eastAsia="Times New Roman"/>
                <w:sz w:val="24"/>
                <w:szCs w:val="24"/>
              </w:rPr>
              <w:t>ч</w:t>
            </w:r>
            <w:r w:rsidRPr="00DC7419">
              <w:rPr>
                <w:rFonts w:eastAsia="Times New Roman"/>
                <w:sz w:val="24"/>
                <w:szCs w:val="24"/>
              </w:rPr>
              <w:t>ностно и профессионального конструктивного «цифрового следа»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DC7419">
              <w:rPr>
                <w:rFonts w:eastAsia="Times New Roman"/>
                <w:sz w:val="24"/>
                <w:szCs w:val="24"/>
              </w:rPr>
              <w:t>Осознающий</w:t>
            </w:r>
            <w:proofErr w:type="gramEnd"/>
            <w:r w:rsidRPr="00DC7419">
              <w:rPr>
                <w:rFonts w:eastAsia="Times New Roman"/>
                <w:sz w:val="24"/>
                <w:szCs w:val="24"/>
              </w:rPr>
              <w:t xml:space="preserve"> приоритетную ценность личности человека; уважающий со</w:t>
            </w:r>
            <w:r w:rsidRPr="00DC7419">
              <w:rPr>
                <w:rFonts w:eastAsia="Times New Roman"/>
                <w:sz w:val="24"/>
                <w:szCs w:val="24"/>
              </w:rPr>
              <w:t>б</w:t>
            </w:r>
            <w:r w:rsidRPr="00DC7419">
              <w:rPr>
                <w:rFonts w:eastAsia="Times New Roman"/>
                <w:sz w:val="24"/>
                <w:szCs w:val="24"/>
              </w:rPr>
              <w:t>ственную и чужую уникальность в различных ситуациях, во всех формах и в</w:t>
            </w:r>
            <w:r w:rsidRPr="00DC7419">
              <w:rPr>
                <w:rFonts w:eastAsia="Times New Roman"/>
                <w:sz w:val="24"/>
                <w:szCs w:val="24"/>
              </w:rPr>
              <w:t>и</w:t>
            </w:r>
            <w:r w:rsidRPr="00DC7419">
              <w:rPr>
                <w:rFonts w:eastAsia="Times New Roman"/>
                <w:sz w:val="24"/>
                <w:szCs w:val="24"/>
              </w:rPr>
              <w:t xml:space="preserve">дах деятельности. 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DC7419">
              <w:rPr>
                <w:rFonts w:eastAsia="Times New Roman"/>
                <w:sz w:val="24"/>
                <w:szCs w:val="24"/>
              </w:rPr>
              <w:t>Соблюдающий</w:t>
            </w:r>
            <w:proofErr w:type="gramEnd"/>
            <w:r w:rsidRPr="00DC7419">
              <w:rPr>
                <w:rFonts w:eastAsia="Times New Roman"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505" w:type="dxa"/>
            <w:gridSpan w:val="3"/>
          </w:tcPr>
          <w:p w:rsidR="002A1F0F" w:rsidRPr="00DC7419" w:rsidRDefault="00DC7419" w:rsidP="00DC7419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DC7419">
              <w:rPr>
                <w:rFonts w:eastAsia="Times New Roman"/>
                <w:sz w:val="24"/>
                <w:szCs w:val="24"/>
              </w:rPr>
              <w:t>Готовый</w:t>
            </w:r>
            <w:proofErr w:type="gramEnd"/>
            <w:r w:rsidRPr="00DC7419">
              <w:rPr>
                <w:rFonts w:eastAsia="Times New Roman"/>
                <w:sz w:val="24"/>
                <w:szCs w:val="24"/>
              </w:rPr>
              <w:t xml:space="preserve"> соответствовать ожиданиям работодателей: проектно-мыслящий, э</w:t>
            </w:r>
            <w:r w:rsidRPr="00DC7419">
              <w:rPr>
                <w:rFonts w:eastAsia="Times New Roman"/>
                <w:sz w:val="24"/>
                <w:szCs w:val="24"/>
              </w:rPr>
              <w:t>ф</w:t>
            </w:r>
            <w:r w:rsidRPr="00DC7419">
              <w:rPr>
                <w:rFonts w:eastAsia="Times New Roman"/>
                <w:sz w:val="24"/>
                <w:szCs w:val="24"/>
              </w:rPr>
              <w:t>фективно взаимодействующий с членами команды и сотрудничающий с друг</w:t>
            </w:r>
            <w:r w:rsidRPr="00DC7419">
              <w:rPr>
                <w:rFonts w:eastAsia="Times New Roman"/>
                <w:sz w:val="24"/>
                <w:szCs w:val="24"/>
              </w:rPr>
              <w:t>и</w:t>
            </w:r>
            <w:r w:rsidRPr="00DC7419">
              <w:rPr>
                <w:rFonts w:eastAsia="Times New Roman"/>
                <w:sz w:val="24"/>
                <w:szCs w:val="24"/>
              </w:rPr>
              <w:t>ми людьми, осознанно выполняющий профессиональные требования, отве</w:t>
            </w:r>
            <w:r w:rsidRPr="00DC7419">
              <w:rPr>
                <w:rFonts w:eastAsia="Times New Roman"/>
                <w:sz w:val="24"/>
                <w:szCs w:val="24"/>
              </w:rPr>
              <w:t>т</w:t>
            </w:r>
            <w:r w:rsidRPr="00DC7419">
              <w:rPr>
                <w:rFonts w:eastAsia="Times New Roman"/>
                <w:sz w:val="24"/>
                <w:szCs w:val="24"/>
              </w:rPr>
              <w:t>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</w:tbl>
    <w:p w:rsidR="002678E3" w:rsidRPr="004852C3" w:rsidRDefault="002678E3" w:rsidP="003E2CB1">
      <w:pPr>
        <w:tabs>
          <w:tab w:val="left" w:pos="920"/>
          <w:tab w:val="left" w:pos="2325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3623AB" w:rsidRDefault="002678E3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FD195D" w:rsidRPr="003623AB" w:rsidRDefault="00FD195D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3623AB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3623AB" w:rsidRDefault="002678E3" w:rsidP="00C14A39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3E2CB1" w:rsidRPr="003E2CB1" w:rsidRDefault="003E2CB1" w:rsidP="003E2CB1">
      <w:pPr>
        <w:jc w:val="center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E2CB1" w:rsidRPr="003E2CB1" w:rsidRDefault="003E2CB1" w:rsidP="003E2CB1">
      <w:pPr>
        <w:ind w:firstLine="709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3E2CB1" w:rsidRPr="003E2CB1" w:rsidRDefault="001F25C6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3</w:t>
            </w:r>
          </w:p>
        </w:tc>
      </w:tr>
      <w:tr w:rsidR="003E2CB1" w:rsidRPr="003E2CB1" w:rsidTr="004852C3">
        <w:trPr>
          <w:trHeight w:val="336"/>
        </w:trPr>
        <w:tc>
          <w:tcPr>
            <w:tcW w:w="5000" w:type="pct"/>
            <w:gridSpan w:val="2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E2CB1" w:rsidRPr="003E2CB1" w:rsidRDefault="001F25C6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0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021CB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практические занятия</w:t>
            </w:r>
            <w:r w:rsidRPr="003E2CB1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0</w:t>
            </w:r>
          </w:p>
        </w:tc>
      </w:tr>
      <w:tr w:rsidR="003E2CB1" w:rsidRPr="003E2CB1" w:rsidTr="004852C3">
        <w:trPr>
          <w:trHeight w:val="267"/>
        </w:trPr>
        <w:tc>
          <w:tcPr>
            <w:tcW w:w="3685" w:type="pct"/>
            <w:vAlign w:val="center"/>
          </w:tcPr>
          <w:p w:rsidR="003E2CB1" w:rsidRPr="003E2CB1" w:rsidRDefault="003E2CB1" w:rsidP="003021CB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3E2CB1" w:rsidRPr="003E2CB1" w:rsidRDefault="001F25C6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1</w:t>
            </w:r>
          </w:p>
        </w:tc>
      </w:tr>
      <w:tr w:rsidR="003E2CB1" w:rsidRPr="003E2CB1" w:rsidTr="004852C3">
        <w:trPr>
          <w:trHeight w:val="331"/>
        </w:trPr>
        <w:tc>
          <w:tcPr>
            <w:tcW w:w="3685" w:type="pct"/>
            <w:vAlign w:val="center"/>
          </w:tcPr>
          <w:p w:rsidR="003E2CB1" w:rsidRPr="003E2CB1" w:rsidRDefault="003E2CB1" w:rsidP="00C14A39">
            <w:pPr>
              <w:rPr>
                <w:rFonts w:eastAsia="Times New Roman"/>
                <w:i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C14A39">
              <w:rPr>
                <w:rFonts w:eastAsia="Times New Roman"/>
                <w:b/>
                <w:iCs/>
                <w:sz w:val="24"/>
                <w:szCs w:val="24"/>
              </w:rPr>
              <w:t>(ДЗ</w:t>
            </w:r>
            <w:proofErr w:type="gramStart"/>
            <w:r w:rsidR="00C14A39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</w:tbl>
    <w:p w:rsidR="003E2CB1" w:rsidRPr="003E2CB1" w:rsidRDefault="003E2CB1" w:rsidP="003E2CB1">
      <w:pPr>
        <w:suppressAutoHyphens w:val="0"/>
        <w:rPr>
          <w:rFonts w:eastAsia="Times New Roman"/>
          <w:b/>
          <w:i/>
          <w:sz w:val="24"/>
          <w:szCs w:val="24"/>
        </w:rPr>
        <w:sectPr w:rsidR="003E2CB1" w:rsidRPr="003E2CB1" w:rsidSect="004852C3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678E3" w:rsidRDefault="002678E3">
      <w:pPr>
        <w:spacing w:line="86" w:lineRule="exact"/>
        <w:rPr>
          <w:sz w:val="24"/>
          <w:szCs w:val="24"/>
        </w:rPr>
      </w:pPr>
    </w:p>
    <w:p w:rsidR="002678E3" w:rsidRDefault="00D63C04">
      <w:pPr>
        <w:tabs>
          <w:tab w:val="left" w:pos="1420"/>
        </w:tabs>
        <w:spacing w:line="259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7505"/>
        <w:gridCol w:w="3489"/>
        <w:gridCol w:w="1942"/>
      </w:tblGrid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44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Введение. Особенности</w:t>
            </w:r>
          </w:p>
          <w:p w:rsidR="006D7416" w:rsidRPr="004852C3" w:rsidRDefault="004852C3" w:rsidP="004852C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трасл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6D741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E36E61">
              <w:rPr>
                <w:rFonts w:eastAsia="Calibri"/>
              </w:rPr>
              <w:t xml:space="preserve"> 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6D7416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4852C3" w:rsidRPr="004852C3">
              <w:rPr>
                <w:rFonts w:eastAsia="Times New Roman"/>
                <w:sz w:val="24"/>
                <w:szCs w:val="24"/>
              </w:rPr>
              <w:t>Вводный инструктаж. Место дисциплины в системе профессионального образования. Современное состояние и перспективы развития сферы</w:t>
            </w:r>
            <w:r w:rsidR="004852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окументоведения.</w:t>
            </w:r>
          </w:p>
        </w:tc>
        <w:tc>
          <w:tcPr>
            <w:tcW w:w="1157" w:type="pct"/>
            <w:vAlign w:val="center"/>
          </w:tcPr>
          <w:p w:rsidR="006D7416" w:rsidRPr="004852C3" w:rsidRDefault="004852C3" w:rsidP="006D7416">
            <w:pPr>
              <w:jc w:val="right"/>
              <w:rPr>
                <w:rFonts w:eastAsia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="004852C3"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2.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 xml:space="preserve">организации работы </w:t>
            </w:r>
            <w:proofErr w:type="gramStart"/>
            <w:r w:rsidRPr="004852C3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4852C3" w:rsidRPr="004852C3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6D7416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 w:rsidR="004852C3" w:rsidRPr="004852C3">
              <w:rPr>
                <w:rFonts w:eastAsia="Times New Roman"/>
                <w:sz w:val="24"/>
                <w:szCs w:val="24"/>
              </w:rPr>
              <w:t>Функции и обязанности работников предприятия по работе с документами.</w:t>
            </w:r>
            <w:r w:rsidR="004852C3">
              <w:rPr>
                <w:rFonts w:eastAsia="Times New Roman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еятельность руководителя организации по работе с документами.</w:t>
            </w:r>
          </w:p>
        </w:tc>
        <w:tc>
          <w:tcPr>
            <w:tcW w:w="1157" w:type="pct"/>
            <w:vAlign w:val="center"/>
          </w:tcPr>
          <w:p w:rsidR="006D7416" w:rsidRPr="007F0BED" w:rsidRDefault="004852C3" w:rsidP="006D7416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4852C3" w:rsidRPr="006D7416" w:rsidRDefault="004852C3" w:rsidP="004852C3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4852C3" w:rsidRPr="006D7416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7439FB" w:rsidP="004852C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="006D7416" w:rsidRPr="006D7416">
              <w:rPr>
                <w:rFonts w:eastAsia="Times New Roman"/>
                <w:b/>
                <w:sz w:val="24"/>
                <w:szCs w:val="24"/>
              </w:rPr>
              <w:t>1.</w:t>
            </w:r>
            <w:r w:rsidR="004852C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окументирование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еятельности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кадровой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службы.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Проектирование</w:t>
            </w:r>
            <w:r w:rsidR="004852C3">
              <w:rPr>
                <w:rFonts w:eastAsia="Times New Roman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информационно-документационных систем управления.</w:t>
            </w:r>
          </w:p>
        </w:tc>
        <w:tc>
          <w:tcPr>
            <w:tcW w:w="1157" w:type="pct"/>
            <w:vAlign w:val="center"/>
          </w:tcPr>
          <w:p w:rsidR="006D7416" w:rsidRPr="007F0BED" w:rsidRDefault="007F0BED" w:rsidP="007F0BED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4852C3" w:rsidRPr="006D7416" w:rsidRDefault="004852C3" w:rsidP="004852C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  <w:vAlign w:val="center"/>
          </w:tcPr>
          <w:p w:rsidR="004852C3" w:rsidRPr="006D7416" w:rsidRDefault="00404BC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4852C3">
              <w:rPr>
                <w:rFonts w:eastAsia="Times New Roman"/>
                <w:b/>
                <w:bCs/>
                <w:sz w:val="24"/>
                <w:szCs w:val="24"/>
              </w:rPr>
              <w:t>№1</w:t>
            </w: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Офис-менеджмент. Конфиденциальное делопроизводство. Документирование системы менеджмента кач</w:t>
            </w:r>
            <w:r w:rsidR="004852C3" w:rsidRPr="004852C3">
              <w:rPr>
                <w:rFonts w:eastAsia="Times New Roman"/>
                <w:sz w:val="24"/>
                <w:szCs w:val="24"/>
              </w:rPr>
              <w:t>е</w:t>
            </w:r>
            <w:r w:rsidR="004852C3" w:rsidRPr="004852C3">
              <w:rPr>
                <w:rFonts w:eastAsia="Times New Roman"/>
                <w:sz w:val="24"/>
                <w:szCs w:val="24"/>
              </w:rPr>
              <w:t>ства.</w:t>
            </w:r>
          </w:p>
        </w:tc>
        <w:tc>
          <w:tcPr>
            <w:tcW w:w="1157" w:type="pct"/>
            <w:vAlign w:val="center"/>
          </w:tcPr>
          <w:p w:rsidR="006D7416" w:rsidRPr="006D7416" w:rsidRDefault="00404BC0" w:rsidP="004852C3">
            <w:pPr>
              <w:suppressAutoHyphens w:val="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4852C3" w:rsidRDefault="00E36E61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4852C3" w:rsidRDefault="00E36E61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экономических</w:t>
            </w:r>
          </w:p>
          <w:p w:rsidR="00E36E61" w:rsidRPr="007F0BED" w:rsidRDefault="00E36E61" w:rsidP="007F0BED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Calibri"/>
                <w:bCs/>
              </w:rPr>
              <w:t>Правовое регулирование экономических отношений. Признаки предприн</w:t>
            </w:r>
            <w:r w:rsidRPr="004852C3">
              <w:rPr>
                <w:rFonts w:eastAsia="Calibri"/>
                <w:bCs/>
              </w:rPr>
              <w:t>и</w:t>
            </w:r>
            <w:r w:rsidRPr="004852C3">
              <w:rPr>
                <w:rFonts w:eastAsia="Calibri"/>
                <w:bCs/>
              </w:rPr>
              <w:t>мательской деятельности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7439FB" w:rsidRPr="007439FB" w:rsidRDefault="007439FB" w:rsidP="007439F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t>Правовое положение</w:t>
            </w:r>
          </w:p>
          <w:p w:rsidR="004852C3" w:rsidRPr="006D7416" w:rsidRDefault="007439FB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2489" w:type="pct"/>
          </w:tcPr>
          <w:p w:rsidR="004852C3" w:rsidRPr="006D7416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4852C3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4852C3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 xml:space="preserve">, ЛР 13, </w:t>
            </w:r>
            <w:r w:rsidRPr="00E36E61">
              <w:rPr>
                <w:rFonts w:eastAsia="Calibri"/>
              </w:rPr>
              <w:lastRenderedPageBreak/>
              <w:t>ЛР 14</w:t>
            </w: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4852C3" w:rsidRPr="0036527E" w:rsidRDefault="004852C3" w:rsidP="004852C3">
            <w:pPr>
              <w:spacing w:line="267" w:lineRule="exact"/>
              <w:ind w:left="100"/>
              <w:rPr>
                <w:rFonts w:eastAsia="Calibri"/>
                <w:sz w:val="24"/>
                <w:szCs w:val="24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. Право</w:t>
            </w:r>
          </w:p>
          <w:p w:rsidR="004852C3" w:rsidRPr="0036527E" w:rsidRDefault="004852C3" w:rsidP="004852C3">
            <w:pPr>
              <w:rPr>
                <w:rFonts w:eastAsia="Calibri"/>
                <w:sz w:val="24"/>
                <w:szCs w:val="24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собственности.</w:t>
            </w:r>
          </w:p>
        </w:tc>
        <w:tc>
          <w:tcPr>
            <w:tcW w:w="1157" w:type="pct"/>
            <w:vAlign w:val="center"/>
          </w:tcPr>
          <w:p w:rsidR="004852C3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экономических споров. Виды экономических споров.</w:t>
            </w:r>
          </w:p>
        </w:tc>
        <w:tc>
          <w:tcPr>
            <w:tcW w:w="1157" w:type="pct"/>
            <w:vAlign w:val="center"/>
          </w:tcPr>
          <w:p w:rsidR="00E36E61" w:rsidRPr="007439FB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Досудебный порядок рассмотрения споров.</w:t>
            </w:r>
          </w:p>
        </w:tc>
        <w:tc>
          <w:tcPr>
            <w:tcW w:w="1157" w:type="pct"/>
            <w:vAlign w:val="center"/>
          </w:tcPr>
          <w:p w:rsidR="00E36E61" w:rsidRPr="007439FB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7439FB" w:rsidRDefault="007439FB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1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7439FB" w:rsidRDefault="007439FB" w:rsidP="007439FB">
            <w:pPr>
              <w:ind w:left="100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2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Основные виды источников трудового права. Основания возникновения, изменения</w:t>
            </w:r>
          </w:p>
          <w:p w:rsidR="007439FB" w:rsidRPr="006D7416" w:rsidRDefault="007439FB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и прекращения трудовых правоотношений. Субъектов трудовых пр</w:t>
            </w:r>
            <w:r w:rsidRPr="007439FB">
              <w:rPr>
                <w:rFonts w:eastAsia="Times New Roman"/>
                <w:sz w:val="24"/>
                <w:szCs w:val="24"/>
              </w:rPr>
              <w:t>а</w:t>
            </w:r>
            <w:r w:rsidRPr="007439FB">
              <w:rPr>
                <w:rFonts w:eastAsia="Times New Roman"/>
                <w:sz w:val="24"/>
                <w:szCs w:val="24"/>
              </w:rPr>
              <w:t>воотношений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7439FB">
            <w:pPr>
              <w:spacing w:line="267" w:lineRule="exact"/>
              <w:jc w:val="center"/>
              <w:rPr>
                <w:rFonts w:eastAsia="Calibri"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вое право как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отрасль права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трудового права. Источники трудового права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211AE3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Трудовой кодекс РФ. Основания возникновения, изменения и прекращ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трудового правоотношения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36527E" w:rsidRDefault="00E36E61" w:rsidP="00211AE3">
            <w:pPr>
              <w:ind w:left="100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Структура трудового правоотношения. Субъекты трудового правоотношения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743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7439FB" w:rsidRDefault="00E36E61" w:rsidP="007439FB">
            <w:pPr>
              <w:spacing w:line="264" w:lineRule="exact"/>
              <w:jc w:val="center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занятости и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57" w:type="pct"/>
            <w:vAlign w:val="center"/>
          </w:tcPr>
          <w:p w:rsidR="00E36E61" w:rsidRPr="00782E12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82E1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ой договор. Виды трудовых договоров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211AE3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211AE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lastRenderedPageBreak/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211AE3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 xml:space="preserve">Понятие   заработной  платы.  Социально  –  экономическое  и  </w:t>
            </w:r>
            <w:r w:rsidRPr="0036527E">
              <w:rPr>
                <w:rFonts w:eastAsia="Times New Roman"/>
                <w:sz w:val="24"/>
                <w:szCs w:val="24"/>
              </w:rPr>
              <w:lastRenderedPageBreak/>
              <w:t>правовое  содерж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36527E" w:rsidRDefault="00E36E61" w:rsidP="00211AE3">
            <w:pPr>
              <w:ind w:left="100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Минимальная заработная плата. Индексация 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E36E61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Системы заработной платы: сдельная и повременная. Оплата труда работник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бюджетной сферы. Единая тарифная сетка. Порядок и условия выплаты зарабо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платы. Ограничения удержаний из 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E36E61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  <w:vAlign w:val="center"/>
          </w:tcPr>
          <w:p w:rsidR="00E36E61" w:rsidRDefault="00404BC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E36E61" w:rsidRDefault="00E36E61" w:rsidP="00E36E61">
            <w:pPr>
              <w:spacing w:line="265" w:lineRule="exact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>Самостоятельная работа №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Правовое регулирование заработной платы: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государственное и локальное</w:t>
            </w:r>
          </w:p>
        </w:tc>
        <w:tc>
          <w:tcPr>
            <w:tcW w:w="1157" w:type="pct"/>
            <w:vAlign w:val="center"/>
          </w:tcPr>
          <w:p w:rsidR="00E36E61" w:rsidRPr="007F0BED" w:rsidRDefault="00404BC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sz w:val="24"/>
                <w:szCs w:val="24"/>
              </w:rPr>
              <w:t xml:space="preserve"> №3</w:t>
            </w:r>
            <w:proofErr w:type="gramStart"/>
            <w:r w:rsidRPr="00E36E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E36E61">
              <w:rPr>
                <w:rFonts w:eastAsia="Times New Roman"/>
                <w:sz w:val="24"/>
                <w:szCs w:val="24"/>
              </w:rPr>
              <w:t>зучить оплату труда при отклонен</w:t>
            </w:r>
            <w:r w:rsidRPr="00E36E61">
              <w:rPr>
                <w:rFonts w:eastAsia="Times New Roman"/>
                <w:sz w:val="24"/>
                <w:szCs w:val="24"/>
              </w:rPr>
              <w:t>и</w:t>
            </w:r>
            <w:r w:rsidRPr="00E36E61">
              <w:rPr>
                <w:rFonts w:eastAsia="Times New Roman"/>
                <w:sz w:val="24"/>
                <w:szCs w:val="24"/>
              </w:rPr>
              <w:t>ях от нормальных условия труда.</w:t>
            </w:r>
          </w:p>
        </w:tc>
        <w:tc>
          <w:tcPr>
            <w:tcW w:w="1157" w:type="pct"/>
            <w:vAlign w:val="center"/>
          </w:tcPr>
          <w:p w:rsidR="00E36E61" w:rsidRPr="007F0BED" w:rsidRDefault="00404BC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 w:val="restart"/>
          </w:tcPr>
          <w:p w:rsidR="00EC7230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C7230" w:rsidRPr="00E36E61" w:rsidRDefault="00EC7230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ая</w:t>
            </w:r>
          </w:p>
          <w:p w:rsidR="00EC7230" w:rsidRPr="006D7416" w:rsidRDefault="00EC7230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C7230" w:rsidRPr="001F25C6" w:rsidRDefault="001F25C6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4" w:type="pct"/>
            <w:vMerge w:val="restart"/>
          </w:tcPr>
          <w:p w:rsidR="00EC7230" w:rsidRPr="00E36E61" w:rsidRDefault="00EC723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EC7230" w:rsidRPr="00E36E61" w:rsidRDefault="00EC723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E36E61" w:rsidRDefault="00EC7230" w:rsidP="00E36E61">
            <w:pPr>
              <w:spacing w:line="265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нятие трудовой дисциплины, методы ее обеспечения. Понятие дисциплинар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ответственности. Виды дисциплинарных взысканий. Порядок привлече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работника к дисциплинарной ответственности.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157" w:type="pct"/>
            <w:vAlign w:val="center"/>
          </w:tcPr>
          <w:p w:rsidR="00EC7230" w:rsidRPr="007F0BED" w:rsidRDefault="00EC723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6637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F0BED">
              <w:rPr>
                <w:rFonts w:eastAsia="Times New Roman"/>
                <w:sz w:val="24"/>
                <w:szCs w:val="24"/>
              </w:rPr>
              <w:t>работника к материальной ответственности. Полная и ограниченная материаль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FA6AA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3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4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C55B0C">
              <w:rPr>
                <w:rFonts w:eastAsia="Times New Roman"/>
                <w:sz w:val="24"/>
                <w:szCs w:val="24"/>
              </w:rPr>
              <w:t xml:space="preserve"> Начисление заработной 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 w:val="restart"/>
          </w:tcPr>
          <w:p w:rsidR="0066375F" w:rsidRDefault="0066375F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6375F" w:rsidRPr="0066375F" w:rsidRDefault="0066375F" w:rsidP="0066375F">
            <w:pPr>
              <w:jc w:val="center"/>
              <w:rPr>
                <w:rFonts w:eastAsia="Calibri"/>
                <w:sz w:val="24"/>
                <w:szCs w:val="24"/>
              </w:rPr>
            </w:pPr>
            <w:r w:rsidRPr="0066375F">
              <w:rPr>
                <w:w w:val="99"/>
                <w:sz w:val="24"/>
                <w:szCs w:val="24"/>
              </w:rPr>
              <w:t>Материальная</w:t>
            </w:r>
          </w:p>
          <w:p w:rsidR="0066375F" w:rsidRPr="006D7416" w:rsidRDefault="0066375F" w:rsidP="0066375F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11AE3"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489" w:type="pct"/>
          </w:tcPr>
          <w:p w:rsidR="0066375F" w:rsidRPr="006D7416" w:rsidRDefault="0066375F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6375F" w:rsidRPr="001F25C6" w:rsidRDefault="001F25C6" w:rsidP="000B4745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 w:val="restart"/>
          </w:tcPr>
          <w:p w:rsidR="0066375F" w:rsidRPr="00E36E61" w:rsidRDefault="0066375F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66375F" w:rsidRPr="00E36E61" w:rsidRDefault="0066375F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6375F" w:rsidRPr="006D7416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0B474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B4745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 работника к материальной ответственности. Полная и ограниченная материальная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157" w:type="pct"/>
            <w:vAlign w:val="center"/>
          </w:tcPr>
          <w:p w:rsidR="0066375F" w:rsidRPr="000B4745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0B4745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66375F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0B4745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5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0B4745" w:rsidRDefault="0066375F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6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66375F" w:rsidRPr="0036527E" w:rsidRDefault="0066375F" w:rsidP="0066375F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  <w:vAlign w:val="center"/>
          </w:tcPr>
          <w:p w:rsidR="0066375F" w:rsidRPr="00404BC0" w:rsidRDefault="00404BC0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66375F" w:rsidRPr="00E36E61" w:rsidRDefault="0066375F" w:rsidP="001C7A03">
            <w:pPr>
              <w:ind w:left="100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0B4745"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Индивидуальная и коллективная материальная ответственность. Порядо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определения размера материального ущерба, причиненного работником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1C7A03" w:rsidRDefault="0066375F" w:rsidP="001C7A03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5</w:t>
            </w:r>
            <w:r w:rsidRPr="001C7A03">
              <w:rPr>
                <w:rFonts w:eastAsia="Times New Roman"/>
                <w:sz w:val="24"/>
                <w:szCs w:val="24"/>
              </w:rPr>
              <w:t xml:space="preserve"> Порядок возмещения материального ущерба, причиненного работником работодателю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1C7A03" w:rsidRDefault="0066375F" w:rsidP="001C7A03">
            <w:pPr>
              <w:ind w:left="10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6</w:t>
            </w:r>
            <w:proofErr w:type="gramStart"/>
            <w:r w:rsidRPr="001C7A0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1C7A03">
              <w:rPr>
                <w:rFonts w:eastAsia="Times New Roman"/>
                <w:sz w:val="24"/>
                <w:szCs w:val="24"/>
              </w:rPr>
              <w:t>зучить и записать в тетрадь «Материальная ответственность работодателя за ущерб, причиненный работнику. Виды ущерба, возмещаемого работнику, и порядо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возмещения ущерба»</w:t>
            </w:r>
          </w:p>
        </w:tc>
        <w:tc>
          <w:tcPr>
            <w:tcW w:w="1157" w:type="pct"/>
            <w:vAlign w:val="center"/>
          </w:tcPr>
          <w:p w:rsidR="0066375F" w:rsidRPr="00404BC0" w:rsidRDefault="00404BC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DF66D6" w:rsidRPr="001C7A03" w:rsidRDefault="00DF66D6" w:rsidP="001C7A03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рядок рассмотрения</w:t>
            </w:r>
          </w:p>
          <w:p w:rsidR="00DF66D6" w:rsidRPr="006D7416" w:rsidRDefault="00DF66D6" w:rsidP="001C7A0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споров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1F25C6" w:rsidRDefault="001F25C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1C7A03">
            <w:pPr>
              <w:spacing w:line="267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Защита прав граждан. Разрешение споров в суде. Права и обязанности истца и ответчика. Порядок подачи искового заявления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DF66D6" w:rsidRPr="006D741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w w:val="99"/>
                <w:sz w:val="24"/>
                <w:szCs w:val="24"/>
              </w:rPr>
              <w:t>Трудовые споры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1F25C6" w:rsidRDefault="001F25C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66375F">
            <w:pPr>
              <w:spacing w:line="267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нятие трудовых споров, причины их возникновения. Классификация трудовы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споров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36527E" w:rsidRDefault="00DF66D6" w:rsidP="0066375F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  <w:vAlign w:val="center"/>
          </w:tcPr>
          <w:p w:rsidR="00DF66D6" w:rsidRPr="00404BC0" w:rsidRDefault="00404BC0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E36E61" w:rsidRDefault="00DF66D6" w:rsidP="0066375F">
            <w:pPr>
              <w:ind w:left="100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Default="00DF66D6" w:rsidP="001C7A03">
            <w:pPr>
              <w:ind w:left="100"/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8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Default="00DF66D6" w:rsidP="005D2464">
            <w:pPr>
              <w:ind w:left="100"/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9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Органы по рассмотрению индивидуальных</w:t>
            </w:r>
            <w:r w:rsidRPr="005D2464">
              <w:rPr>
                <w:rFonts w:eastAsia="Times New Roman"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трудовых споров: комиссии по трудовым спорам, суд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5D246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5D2464">
              <w:rPr>
                <w:rFonts w:eastAsia="Calibri"/>
                <w:b/>
                <w:sz w:val="24"/>
                <w:szCs w:val="24"/>
              </w:rPr>
              <w:t>10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D2464">
              <w:rPr>
                <w:rFonts w:eastAsia="Times New Roman"/>
                <w:sz w:val="24"/>
                <w:szCs w:val="24"/>
              </w:rPr>
              <w:t>Исполнение решения по трудовым спорам.</w:t>
            </w:r>
          </w:p>
        </w:tc>
        <w:tc>
          <w:tcPr>
            <w:tcW w:w="1157" w:type="pct"/>
            <w:vAlign w:val="center"/>
          </w:tcPr>
          <w:p w:rsidR="00DF66D6" w:rsidRPr="00404BC0" w:rsidRDefault="00404BC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Pr="0066375F" w:rsidRDefault="00DF66D6" w:rsidP="0066375F">
            <w:pPr>
              <w:rPr>
                <w:rStyle w:val="a3"/>
                <w:b/>
              </w:rPr>
            </w:pPr>
            <w:r w:rsidRPr="0066375F">
              <w:rPr>
                <w:rStyle w:val="a3"/>
                <w:b/>
              </w:rPr>
              <w:t>Тема № 15.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онятие, цели и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ризнаки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.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ринципы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1F25C6" w:rsidRDefault="001F25C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4, ЛР</w:t>
            </w:r>
            <w:proofErr w:type="gramStart"/>
            <w:r w:rsidRPr="00E36E61">
              <w:rPr>
                <w:rFonts w:eastAsia="Calibri"/>
              </w:rPr>
              <w:t>7</w:t>
            </w:r>
            <w:proofErr w:type="gramEnd"/>
            <w:r w:rsidRPr="00E36E61">
              <w:rPr>
                <w:rFonts w:eastAsia="Calibri"/>
              </w:rPr>
              <w:t>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55B0C">
              <w:rPr>
                <w:rFonts w:eastAsia="Times New Roman"/>
                <w:sz w:val="24"/>
                <w:szCs w:val="24"/>
              </w:rPr>
              <w:t>Понятие ответственности по административному праву. Администр</w:t>
            </w:r>
            <w:r w:rsidRPr="00C55B0C">
              <w:rPr>
                <w:rFonts w:eastAsia="Times New Roman"/>
                <w:sz w:val="24"/>
                <w:szCs w:val="24"/>
              </w:rPr>
              <w:t>а</w:t>
            </w:r>
            <w:r w:rsidRPr="00C55B0C">
              <w:rPr>
                <w:rFonts w:eastAsia="Times New Roman"/>
                <w:sz w:val="24"/>
                <w:szCs w:val="24"/>
              </w:rPr>
              <w:t>тивная,</w:t>
            </w:r>
            <w:r w:rsidRPr="008A5259"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дисциплинарная и материальная ответственность по админ</w:t>
            </w:r>
            <w:r w:rsidRPr="00C55B0C">
              <w:rPr>
                <w:rFonts w:eastAsia="Times New Roman"/>
                <w:sz w:val="24"/>
                <w:szCs w:val="24"/>
              </w:rPr>
              <w:t>и</w:t>
            </w:r>
            <w:r w:rsidRPr="00C55B0C">
              <w:rPr>
                <w:rFonts w:eastAsia="Times New Roman"/>
                <w:sz w:val="24"/>
                <w:szCs w:val="24"/>
              </w:rPr>
              <w:t>стративному праву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A5259">
              <w:rPr>
                <w:rFonts w:eastAsia="Times New Roman"/>
                <w:sz w:val="24"/>
                <w:szCs w:val="24"/>
              </w:rPr>
              <w:t>Общая характеристика административной ответственности, ее отл</w:t>
            </w:r>
            <w:r w:rsidRPr="008A5259">
              <w:rPr>
                <w:rFonts w:eastAsia="Times New Roman"/>
                <w:sz w:val="24"/>
                <w:szCs w:val="24"/>
              </w:rPr>
              <w:t>и</w:t>
            </w:r>
            <w:r w:rsidRPr="008A5259">
              <w:rPr>
                <w:rFonts w:eastAsia="Times New Roman"/>
                <w:sz w:val="24"/>
                <w:szCs w:val="24"/>
              </w:rPr>
              <w:t>чие от ответственности уголовной и дисциплинарной. Субъекты а</w:t>
            </w:r>
            <w:r w:rsidRPr="008A5259">
              <w:rPr>
                <w:rFonts w:eastAsia="Times New Roman"/>
                <w:sz w:val="24"/>
                <w:szCs w:val="24"/>
              </w:rPr>
              <w:t>д</w:t>
            </w:r>
            <w:r w:rsidRPr="008A5259">
              <w:rPr>
                <w:rFonts w:eastAsia="Times New Roman"/>
                <w:sz w:val="24"/>
                <w:szCs w:val="24"/>
              </w:rPr>
              <w:t>министративной 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7" w:type="pct"/>
            <w:vAlign w:val="center"/>
          </w:tcPr>
          <w:p w:rsidR="00DF66D6" w:rsidRPr="00404BC0" w:rsidRDefault="00404BC0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66375F" w:rsidRDefault="00DF66D6" w:rsidP="0066375F">
            <w:pPr>
              <w:ind w:left="100"/>
              <w:rPr>
                <w:rFonts w:eastAsia="Calibri"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8A5259">
              <w:rPr>
                <w:rFonts w:eastAsia="Calibri"/>
                <w:b/>
                <w:sz w:val="24"/>
                <w:szCs w:val="24"/>
              </w:rPr>
              <w:t>1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6375F">
              <w:rPr>
                <w:rFonts w:eastAsia="Times New Roman"/>
                <w:w w:val="99"/>
                <w:sz w:val="24"/>
                <w:szCs w:val="24"/>
              </w:rPr>
              <w:t>Административная ответственность физических лиц. Административная</w:t>
            </w:r>
          </w:p>
          <w:p w:rsidR="00DF66D6" w:rsidRPr="00C55B0C" w:rsidRDefault="00DF66D6" w:rsidP="0066375F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66375F">
              <w:rPr>
                <w:rFonts w:eastAsia="Times New Roman"/>
                <w:sz w:val="24"/>
                <w:szCs w:val="24"/>
              </w:rPr>
              <w:lastRenderedPageBreak/>
              <w:t>ответственность юридических лиц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2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онятие, элементы и виды состава административного правонарушения.</w:t>
            </w:r>
          </w:p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C55B0C">
              <w:rPr>
                <w:rFonts w:eastAsia="Times New Roman"/>
                <w:sz w:val="24"/>
                <w:szCs w:val="24"/>
              </w:rPr>
              <w:t>Законодательное регулирование административной 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3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ринципы административной ответственности. Субъекты административной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4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6375F">
              <w:rPr>
                <w:rFonts w:eastAsia="Times New Roman"/>
                <w:sz w:val="24"/>
                <w:szCs w:val="24"/>
              </w:rPr>
              <w:t>Административная ответственность физических лиц.</w:t>
            </w:r>
          </w:p>
        </w:tc>
        <w:tc>
          <w:tcPr>
            <w:tcW w:w="1157" w:type="pct"/>
            <w:vAlign w:val="center"/>
          </w:tcPr>
          <w:p w:rsidR="00DF66D6" w:rsidRPr="00404BC0" w:rsidRDefault="00404BC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c>
          <w:tcPr>
            <w:tcW w:w="3199" w:type="pct"/>
            <w:gridSpan w:val="2"/>
          </w:tcPr>
          <w:p w:rsidR="00DF66D6" w:rsidRPr="006D7416" w:rsidRDefault="00DF66D6" w:rsidP="0066375F">
            <w:pPr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>(ДЗ)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D7416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3199" w:type="pct"/>
            <w:gridSpan w:val="2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57" w:type="pct"/>
            <w:vAlign w:val="center"/>
          </w:tcPr>
          <w:p w:rsidR="00DF66D6" w:rsidRPr="00404BC0" w:rsidRDefault="00404BC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78E3" w:rsidRDefault="002678E3">
      <w:pPr>
        <w:rPr>
          <w:sz w:val="24"/>
          <w:szCs w:val="24"/>
        </w:rPr>
        <w:sectPr w:rsidR="002678E3">
          <w:pgSz w:w="16838" w:h="11906" w:orient="landscape"/>
          <w:pgMar w:top="551" w:right="938" w:bottom="1440" w:left="1040" w:header="0" w:footer="0" w:gutter="0"/>
          <w:cols w:space="720"/>
          <w:formProt w:val="0"/>
          <w:docGrid w:linePitch="100" w:charSpace="4096"/>
        </w:sectPr>
      </w:pPr>
    </w:p>
    <w:p w:rsidR="002678E3" w:rsidRDefault="00D63C0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" behindDoc="1" locked="0" layoutInCell="1" allowOverlap="1" wp14:anchorId="0ABAACD4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3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6" fillcolor="black" stroked="f" style="position:absolute;margin-left:-0.65pt;margin-top:-364.5pt;width:0.9pt;height:0.9pt" wp14:anchorId="0ABAACD4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6D509BD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4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7" fillcolor="black" stroked="f" style="position:absolute;margin-left:137.6pt;margin-top:-364.25pt;width:0.9pt;height:0.9pt" wp14:anchorId="26D509BD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F3BA78F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5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8" fillcolor="black" stroked="f" style="position:absolute;margin-left:584.3pt;margin-top:-364.25pt;width:0.9pt;height:0.9pt" wp14:anchorId="0F3BA78F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FFA89BD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9" fillcolor="black" stroked="f" style="position:absolute;margin-left:649.95pt;margin-top:-364.5pt;width:0.9pt;height:0.9pt" wp14:anchorId="1FFA89BD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BC8B797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0" fillcolor="black" stroked="f" style="position:absolute;margin-left:742pt;margin-top:-364.5pt;width:0.9pt;height:0.9pt" wp14:anchorId="5BC8B797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5213099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8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1" fillcolor="black" stroked="f" style="position:absolute;margin-left:-0.65pt;margin-top:-92.9pt;width:0.9pt;height:0.95pt" wp14:anchorId="05213099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16E9CF32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9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2" fillcolor="black" stroked="f" style="position:absolute;margin-left:137.6pt;margin-top:-92.9pt;width:0.9pt;height:0.95pt" wp14:anchorId="16E9CF3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7E1EEE20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3" fillcolor="black" stroked="f" style="position:absolute;margin-left:584.3pt;margin-top:-92.9pt;width:0.9pt;height:0.95pt" wp14:anchorId="7E1EEE2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0154445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1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4" fillcolor="black" stroked="f" style="position:absolute;margin-left:649.95pt;margin-top:-92.9pt;width:0.9pt;height:0.95pt" wp14:anchorId="0154445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25A074AE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2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5" fillcolor="black" stroked="f" style="position:absolute;margin-left:742pt;margin-top:-92.9pt;width:0.9pt;height:0.95pt" wp14:anchorId="25A074A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2678E3" w:rsidRDefault="00D63C04">
      <w:p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78E3" w:rsidRDefault="00D63C04">
      <w:pPr>
        <w:tabs>
          <w:tab w:val="left" w:pos="600"/>
        </w:tabs>
        <w:spacing w:line="259" w:lineRule="auto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678E3" w:rsidRDefault="002678E3">
      <w:pPr>
        <w:spacing w:line="42" w:lineRule="exact"/>
        <w:rPr>
          <w:sz w:val="24"/>
          <w:szCs w:val="24"/>
        </w:rPr>
      </w:pPr>
    </w:p>
    <w:p w:rsidR="002678E3" w:rsidRDefault="002678E3">
      <w:pPr>
        <w:spacing w:line="354" w:lineRule="exact"/>
        <w:rPr>
          <w:sz w:val="24"/>
          <w:szCs w:val="24"/>
        </w:rPr>
      </w:pPr>
    </w:p>
    <w:p w:rsidR="002145DD" w:rsidRPr="002145DD" w:rsidRDefault="002145DD" w:rsidP="002145DD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2145DD">
        <w:rPr>
          <w:rFonts w:eastAsia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678E3" w:rsidRDefault="002145DD" w:rsidP="002145DD">
      <w:pPr>
        <w:spacing w:line="254" w:lineRule="auto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К</w:t>
      </w:r>
      <w:r w:rsidR="00D63C04">
        <w:rPr>
          <w:rFonts w:eastAsia="Times New Roman"/>
          <w:sz w:val="24"/>
          <w:szCs w:val="24"/>
        </w:rPr>
        <w:t>абинета «Правовое обеспечение</w:t>
      </w:r>
      <w:r>
        <w:rPr>
          <w:rFonts w:eastAsia="Times New Roman"/>
          <w:sz w:val="24"/>
          <w:szCs w:val="24"/>
        </w:rPr>
        <w:t xml:space="preserve"> профессиональной деятельности»,</w:t>
      </w:r>
      <w:r>
        <w:rPr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снащённый</w:t>
      </w:r>
      <w:proofErr w:type="gramEnd"/>
      <w:r>
        <w:rPr>
          <w:rFonts w:eastAsia="Times New Roman"/>
          <w:sz w:val="24"/>
          <w:szCs w:val="24"/>
        </w:rPr>
        <w:t xml:space="preserve"> оборудованием</w:t>
      </w:r>
      <w:r w:rsidR="00D63C04">
        <w:rPr>
          <w:rFonts w:eastAsia="Times New Roman"/>
          <w:sz w:val="24"/>
          <w:szCs w:val="24"/>
        </w:rPr>
        <w:t>:</w:t>
      </w:r>
    </w:p>
    <w:p w:rsidR="002678E3" w:rsidRDefault="002678E3">
      <w:pPr>
        <w:spacing w:line="50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адочные места по количеств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Pr="002145DD" w:rsidRDefault="00D63C04" w:rsidP="002145DD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678E3" w:rsidRDefault="002145DD">
      <w:pPr>
        <w:spacing w:line="264" w:lineRule="auto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ми</w:t>
      </w:r>
      <w:r w:rsidR="00D63C04">
        <w:rPr>
          <w:sz w:val="24"/>
          <w:szCs w:val="24"/>
        </w:rPr>
        <w:t xml:space="preserve"> </w:t>
      </w:r>
      <w:r w:rsidR="00D63C04">
        <w:rPr>
          <w:rFonts w:eastAsia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>ми</w:t>
      </w:r>
      <w:r w:rsidR="00D63C04">
        <w:rPr>
          <w:rFonts w:eastAsia="Times New Roman"/>
          <w:sz w:val="24"/>
          <w:szCs w:val="24"/>
        </w:rPr>
        <w:t xml:space="preserve"> обучения: мультимедийное оборудование (интерактивная доска), компьютеры, принтер, сканер, </w:t>
      </w:r>
      <w:proofErr w:type="spellStart"/>
      <w:r w:rsidR="00D63C04">
        <w:rPr>
          <w:rFonts w:eastAsia="Times New Roman"/>
          <w:sz w:val="24"/>
          <w:szCs w:val="24"/>
        </w:rPr>
        <w:t>мультимедиапроектор</w:t>
      </w:r>
      <w:proofErr w:type="spellEnd"/>
      <w:r w:rsidR="00D63C04">
        <w:rPr>
          <w:rFonts w:eastAsia="Times New Roman"/>
          <w:sz w:val="24"/>
          <w:szCs w:val="24"/>
        </w:rPr>
        <w:t>, экран, программное обеспечение общего и профессионального назначения, комплект учебно-методической документации.</w:t>
      </w:r>
    </w:p>
    <w:p w:rsidR="002678E3" w:rsidRDefault="002678E3">
      <w:pPr>
        <w:spacing w:line="347" w:lineRule="exact"/>
        <w:rPr>
          <w:sz w:val="24"/>
          <w:szCs w:val="24"/>
        </w:rPr>
      </w:pPr>
    </w:p>
    <w:p w:rsidR="002678E3" w:rsidRDefault="00D63C04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2678E3" w:rsidRDefault="00D63C04">
      <w:pPr>
        <w:tabs>
          <w:tab w:val="left" w:pos="1680"/>
        </w:tabs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 w:rsidR="002678E3" w:rsidRDefault="002678E3">
      <w:pPr>
        <w:spacing w:line="55" w:lineRule="exact"/>
        <w:rPr>
          <w:sz w:val="24"/>
          <w:szCs w:val="24"/>
        </w:rPr>
      </w:pP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 w:rsidR="002678E3" w:rsidRDefault="002678E3">
      <w:pPr>
        <w:spacing w:line="51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4"/>
        </w:numPr>
        <w:tabs>
          <w:tab w:val="left" w:pos="437"/>
        </w:tabs>
        <w:spacing w:line="25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 ред. Д. О. </w:t>
      </w:r>
      <w:proofErr w:type="spellStart"/>
      <w:r>
        <w:rPr>
          <w:rFonts w:eastAsia="Times New Roman"/>
          <w:sz w:val="24"/>
          <w:szCs w:val="24"/>
        </w:rPr>
        <w:t>Тузова</w:t>
      </w:r>
      <w:proofErr w:type="spellEnd"/>
      <w:r>
        <w:rPr>
          <w:rFonts w:eastAsia="Times New Roman"/>
          <w:sz w:val="24"/>
          <w:szCs w:val="24"/>
        </w:rPr>
        <w:t>, В. С. Аракчеева – М.: ФОРУМ: ИНФРА-М, 2019 – 384с.</w:t>
      </w:r>
    </w:p>
    <w:p w:rsidR="002678E3" w:rsidRDefault="002678E3">
      <w:pPr>
        <w:spacing w:line="2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(профессиональное образование)</w:t>
      </w:r>
    </w:p>
    <w:p w:rsidR="002678E3" w:rsidRDefault="002678E3">
      <w:pPr>
        <w:spacing w:line="66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1"/>
          <w:numId w:val="5"/>
        </w:numPr>
        <w:tabs>
          <w:tab w:val="left" w:pos="1379"/>
        </w:tabs>
        <w:spacing w:line="261" w:lineRule="auto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абибуллин А. Г., </w:t>
      </w:r>
      <w:proofErr w:type="spellStart"/>
      <w:r>
        <w:rPr>
          <w:rFonts w:eastAsia="Times New Roman"/>
          <w:sz w:val="24"/>
          <w:szCs w:val="24"/>
        </w:rPr>
        <w:t>Мурсалимов</w:t>
      </w:r>
      <w:proofErr w:type="spellEnd"/>
      <w:r>
        <w:rPr>
          <w:rFonts w:eastAsia="Times New Roman"/>
          <w:sz w:val="24"/>
          <w:szCs w:val="24"/>
        </w:rPr>
        <w:t xml:space="preserve"> К. Р. Правовое обеспечение профессиональной деятельности: учебник / А. Г. Хабибуллин, К. Р. </w:t>
      </w:r>
      <w:proofErr w:type="spellStart"/>
      <w:r>
        <w:rPr>
          <w:rFonts w:eastAsia="Times New Roman"/>
          <w:sz w:val="24"/>
          <w:szCs w:val="24"/>
        </w:rPr>
        <w:t>Мурсалимов</w:t>
      </w:r>
      <w:proofErr w:type="spellEnd"/>
      <w:r>
        <w:rPr>
          <w:rFonts w:eastAsia="Times New Roman"/>
          <w:sz w:val="24"/>
          <w:szCs w:val="24"/>
        </w:rPr>
        <w:t>. – М.: ИД «ФОРУМ»: ИНФРА-М, 2019. – 336с.</w:t>
      </w:r>
    </w:p>
    <w:p w:rsidR="002678E3" w:rsidRDefault="002678E3">
      <w:pPr>
        <w:ind w:left="240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500"/>
        </w:tabs>
        <w:ind w:left="1500" w:hanging="53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  <w:proofErr w:type="gramEnd"/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офессиональной_деятельности</w:t>
      </w:r>
      <w:proofErr w:type="spellEnd"/>
      <w:r>
        <w:rPr>
          <w:rFonts w:eastAsia="Times New Roman"/>
          <w:sz w:val="24"/>
          <w:szCs w:val="24"/>
        </w:rPr>
        <w:t>, 2018г.</w:t>
      </w:r>
    </w:p>
    <w:p w:rsidR="002678E3" w:rsidRDefault="002678E3">
      <w:pPr>
        <w:spacing w:line="63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498"/>
        </w:tabs>
        <w:spacing w:line="254" w:lineRule="auto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И. Тыщенко Правовое обеспечение </w:t>
      </w:r>
      <w:proofErr w:type="gramStart"/>
      <w:r>
        <w:rPr>
          <w:rFonts w:eastAsia="Times New Roman"/>
          <w:sz w:val="24"/>
          <w:szCs w:val="24"/>
        </w:rPr>
        <w:t>профессиональной</w:t>
      </w:r>
      <w:proofErr w:type="gramEnd"/>
    </w:p>
    <w:p w:rsidR="002678E3" w:rsidRDefault="002678E3">
      <w:pPr>
        <w:spacing w:line="3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 w:rsidR="002678E3" w:rsidRDefault="002678E3">
      <w:pPr>
        <w:spacing w:line="338" w:lineRule="exact"/>
        <w:rPr>
          <w:sz w:val="24"/>
          <w:szCs w:val="24"/>
        </w:rPr>
      </w:pPr>
    </w:p>
    <w:p w:rsidR="002678E3" w:rsidRDefault="00D63C04">
      <w:pPr>
        <w:ind w:left="24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6"/>
        </w:numPr>
        <w:tabs>
          <w:tab w:val="left" w:pos="2380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 w:rsidR="002678E3" w:rsidRDefault="002678E3">
      <w:pPr>
        <w:spacing w:line="3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 w:rsidR="002678E3" w:rsidRDefault="002678E3">
      <w:pPr>
        <w:spacing w:line="36" w:lineRule="exact"/>
        <w:rPr>
          <w:sz w:val="24"/>
          <w:szCs w:val="24"/>
        </w:rPr>
      </w:pPr>
    </w:p>
    <w:p w:rsidR="002678E3" w:rsidRDefault="00D63C04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 w:rsidR="002678E3" w:rsidRDefault="002678E3">
      <w:pPr>
        <w:spacing w:line="66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7"/>
        </w:numPr>
        <w:tabs>
          <w:tab w:val="left" w:pos="2397"/>
        </w:tabs>
        <w:spacing w:line="261" w:lineRule="auto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рк Д. М. Правовое регулирование хозяйственной деятельности: Учеб. Для сред. Проф. Образования / Д. М. Сорк, Н. Г. </w:t>
      </w:r>
      <w:proofErr w:type="spellStart"/>
      <w:r>
        <w:rPr>
          <w:rFonts w:eastAsia="Times New Roman"/>
          <w:sz w:val="24"/>
          <w:szCs w:val="24"/>
        </w:rPr>
        <w:t>Заморенова</w:t>
      </w:r>
      <w:proofErr w:type="spellEnd"/>
      <w:r>
        <w:rPr>
          <w:rFonts w:eastAsia="Times New Roman"/>
          <w:sz w:val="24"/>
          <w:szCs w:val="24"/>
        </w:rPr>
        <w:t>, Е. Н.</w:t>
      </w:r>
    </w:p>
    <w:p w:rsidR="002678E3" w:rsidRDefault="002678E3">
      <w:pPr>
        <w:spacing w:line="31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  <w:sectPr w:rsidR="002678E3">
          <w:pgSz w:w="11906" w:h="16838"/>
          <w:pgMar w:top="1208" w:right="846" w:bottom="641" w:left="1440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sz w:val="24"/>
          <w:szCs w:val="24"/>
        </w:rPr>
        <w:t xml:space="preserve">Белоусов. – 2-е изд., стер. – М.: Издательский </w:t>
      </w:r>
      <w:proofErr w:type="spellStart"/>
      <w:r>
        <w:rPr>
          <w:rFonts w:eastAsia="Times New Roman"/>
          <w:sz w:val="24"/>
          <w:szCs w:val="24"/>
        </w:rPr>
        <w:t>центор</w:t>
      </w:r>
      <w:proofErr w:type="spellEnd"/>
      <w:r>
        <w:rPr>
          <w:rFonts w:eastAsia="Times New Roman"/>
          <w:sz w:val="24"/>
          <w:szCs w:val="24"/>
        </w:rPr>
        <w:t xml:space="preserve"> «Академия», 2018. – 208с.</w:t>
      </w:r>
    </w:p>
    <w:p w:rsidR="00C14A39" w:rsidRPr="003623AB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КОНТРОЛЬ И ОЦЕНКА РЕЗУЛЬТАТОВ ОСВОЕНИЯ </w:t>
      </w:r>
    </w:p>
    <w:p w:rsidR="002678E3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2678E3" w:rsidRDefault="002678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4852C3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Умения</w:t>
            </w:r>
          </w:p>
          <w:p w:rsidR="002145DD" w:rsidRP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 w:rsidRPr="002145DD">
              <w:rPr>
                <w:rFonts w:eastAsia="Times New Roman"/>
                <w:sz w:val="24"/>
                <w:szCs w:val="24"/>
              </w:rPr>
              <w:t>1.</w:t>
            </w:r>
            <w:r w:rsidRPr="002145D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145DD" w:rsidRP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 w:rsidRPr="002145DD">
              <w:rPr>
                <w:rFonts w:eastAsia="Times New Roman"/>
                <w:sz w:val="24"/>
                <w:szCs w:val="24"/>
              </w:rPr>
              <w:t>2.</w:t>
            </w:r>
            <w:r w:rsidRPr="002145D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190" w:type="dxa"/>
            <w:shd w:val="clear" w:color="auto" w:fill="auto"/>
          </w:tcPr>
          <w:p w:rsidR="002145DD" w:rsidRDefault="002145DD" w:rsidP="002145DD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 w:rsidR="002145DD" w:rsidRDefault="002145DD" w:rsidP="002145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2145DD" w:rsidRDefault="002145DD" w:rsidP="002145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>»хорошо»</w:t>
            </w:r>
          </w:p>
          <w:p w:rsidR="002145DD" w:rsidRDefault="002145DD" w:rsidP="002145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>»удовлетворительно»</w:t>
            </w:r>
          </w:p>
          <w:p w:rsidR="002145DD" w:rsidRDefault="002145DD" w:rsidP="002145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</w:t>
            </w:r>
            <w:proofErr w:type="gramEnd"/>
            <w:r>
              <w:rPr>
                <w:rFonts w:ascii="Times New Roman" w:hAnsi="Times New Roman"/>
              </w:rPr>
              <w:t>неудовлетворительно»</w:t>
            </w:r>
          </w:p>
          <w:p w:rsidR="002145DD" w:rsidRDefault="002145DD" w:rsidP="002145DD">
            <w:pPr>
              <w:pStyle w:val="ae"/>
              <w:rPr>
                <w:rFonts w:ascii="Times New Roman" w:hAnsi="Times New Roman"/>
              </w:rPr>
            </w:pPr>
          </w:p>
          <w:p w:rsid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овые документы</w:t>
            </w:r>
          </w:p>
          <w:p w:rsidR="002145DD" w:rsidRPr="002145DD" w:rsidRDefault="002145DD" w:rsidP="002145DD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  <w:p w:rsidR="002145DD" w:rsidRPr="002145DD" w:rsidRDefault="002145DD" w:rsidP="002145DD">
            <w:pPr>
              <w:suppressAutoHyphens w:val="0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4852C3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2145DD" w:rsidRPr="002145DD" w:rsidRDefault="002145DD" w:rsidP="002145DD">
            <w:pPr>
              <w:pStyle w:val="a8"/>
              <w:rPr>
                <w:rFonts w:ascii="Times New Roman" w:hAnsi="Times New Roman"/>
              </w:rPr>
            </w:pPr>
            <w:r w:rsidRPr="002145DD">
              <w:rPr>
                <w:rFonts w:ascii="Times New Roman" w:hAnsi="Times New Roman"/>
              </w:rPr>
              <w:t>1.</w:t>
            </w:r>
            <w:r w:rsidRPr="002145DD">
              <w:rPr>
                <w:rFonts w:ascii="Times New Roman" w:hAnsi="Times New Roman"/>
              </w:rPr>
              <w:tab/>
              <w:t>права и обязанности служащих;</w:t>
            </w:r>
          </w:p>
          <w:p w:rsidR="002145DD" w:rsidRPr="002145DD" w:rsidRDefault="002145DD" w:rsidP="002145DD">
            <w:pPr>
              <w:pStyle w:val="a8"/>
              <w:rPr>
                <w:rFonts w:ascii="Times New Roman" w:hAnsi="Times New Roman"/>
              </w:rPr>
            </w:pPr>
            <w:r w:rsidRPr="002145DD">
              <w:rPr>
                <w:rFonts w:ascii="Times New Roman" w:hAnsi="Times New Roman"/>
              </w:rPr>
              <w:t>2.</w:t>
            </w:r>
            <w:r w:rsidRPr="002145DD">
              <w:rPr>
                <w:rFonts w:ascii="Times New Roman" w:hAnsi="Times New Roman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145DD" w:rsidRPr="002145DD" w:rsidRDefault="002145DD" w:rsidP="002145DD">
            <w:pPr>
              <w:suppressAutoHyphens w:val="0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2145DD">
              <w:t>3.</w:t>
            </w:r>
            <w:r w:rsidRPr="002145DD">
              <w:tab/>
              <w:t>основные законод</w:t>
            </w:r>
            <w:r w:rsidRPr="002145DD">
              <w:t>а</w:t>
            </w:r>
            <w:r w:rsidRPr="002145DD">
              <w:t>тельные акты о правовом обе</w:t>
            </w:r>
            <w:r w:rsidRPr="002145DD">
              <w:t>с</w:t>
            </w:r>
            <w:r w:rsidRPr="002145DD">
              <w:t>печении профессиональной деятельности служащих;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e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28"/>
              </w:tabs>
              <w:spacing w:line="256" w:lineRule="auto"/>
              <w:ind w:left="28"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овых актов, регулирующих правоотношения в процессе профессиональной деятельности;</w:t>
            </w:r>
          </w:p>
          <w:p w:rsidR="002145DD" w:rsidRPr="002145DD" w:rsidRDefault="002145DD" w:rsidP="004852C3">
            <w:pPr>
              <w:pStyle w:val="ae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1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 w:rsidR="002145DD" w:rsidRDefault="002145DD" w:rsidP="004852C3">
            <w:pPr>
              <w:rPr>
                <w:sz w:val="24"/>
                <w:szCs w:val="24"/>
              </w:rPr>
            </w:pPr>
          </w:p>
          <w:p w:rsidR="002145DD" w:rsidRDefault="002145DD" w:rsidP="004852C3">
            <w:pPr>
              <w:pStyle w:val="ae"/>
            </w:pPr>
          </w:p>
          <w:p w:rsidR="002145DD" w:rsidRDefault="002145DD" w:rsidP="004852C3">
            <w:pPr>
              <w:pStyle w:val="ae"/>
            </w:pP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e"/>
              <w:rPr>
                <w:rFonts w:ascii="Times New Roman" w:hAnsi="Times New Roman"/>
              </w:rPr>
            </w:pPr>
          </w:p>
          <w:p w:rsidR="002145DD" w:rsidRPr="002145DD" w:rsidRDefault="002145DD" w:rsidP="004852C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</w:tbl>
    <w:p w:rsidR="002678E3" w:rsidRPr="002145DD" w:rsidRDefault="002678E3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jc w:val="center"/>
        <w:rPr>
          <w:sz w:val="24"/>
          <w:szCs w:val="24"/>
        </w:rPr>
      </w:pPr>
    </w:p>
    <w:sectPr w:rsidR="002678E3">
      <w:pgSz w:w="11906" w:h="16838"/>
      <w:pgMar w:top="1177" w:right="846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49" w:rsidRDefault="00FE5749">
      <w:r>
        <w:separator/>
      </w:r>
    </w:p>
  </w:endnote>
  <w:endnote w:type="continuationSeparator" w:id="0">
    <w:p w:rsidR="00FE5749" w:rsidRDefault="00FE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1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AB" w:rsidRDefault="003623AB" w:rsidP="004852C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23AB" w:rsidRDefault="003623AB" w:rsidP="004852C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AB" w:rsidRDefault="003623A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B558A">
      <w:rPr>
        <w:noProof/>
      </w:rPr>
      <w:t>7</w:t>
    </w:r>
    <w:r>
      <w:fldChar w:fldCharType="end"/>
    </w:r>
  </w:p>
  <w:p w:rsidR="003623AB" w:rsidRDefault="003623AB" w:rsidP="004852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49" w:rsidRDefault="00FE5749">
      <w:r>
        <w:separator/>
      </w:r>
    </w:p>
  </w:footnote>
  <w:footnote w:type="continuationSeparator" w:id="0">
    <w:p w:rsidR="00FE5749" w:rsidRDefault="00FE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1D"/>
    <w:multiLevelType w:val="hybridMultilevel"/>
    <w:tmpl w:val="54F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2FA8"/>
    <w:multiLevelType w:val="multilevel"/>
    <w:tmpl w:val="F9C6D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4967F0"/>
    <w:multiLevelType w:val="multilevel"/>
    <w:tmpl w:val="514682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5936605"/>
    <w:multiLevelType w:val="hybridMultilevel"/>
    <w:tmpl w:val="33F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A0202"/>
    <w:multiLevelType w:val="multilevel"/>
    <w:tmpl w:val="6C2E819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0323BA"/>
    <w:multiLevelType w:val="multilevel"/>
    <w:tmpl w:val="9DFEAA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3DD5B8E"/>
    <w:multiLevelType w:val="multilevel"/>
    <w:tmpl w:val="20909FE0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61164E3"/>
    <w:multiLevelType w:val="multilevel"/>
    <w:tmpl w:val="3BBAD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AB578DF"/>
    <w:multiLevelType w:val="multilevel"/>
    <w:tmpl w:val="CEE6D4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0DB535C"/>
    <w:multiLevelType w:val="multilevel"/>
    <w:tmpl w:val="80607D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60A1F04"/>
    <w:multiLevelType w:val="multilevel"/>
    <w:tmpl w:val="35F4470A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E3"/>
    <w:rsid w:val="000B4745"/>
    <w:rsid w:val="00126521"/>
    <w:rsid w:val="001A4900"/>
    <w:rsid w:val="001C7A03"/>
    <w:rsid w:val="001F25C6"/>
    <w:rsid w:val="001F3ADF"/>
    <w:rsid w:val="00211940"/>
    <w:rsid w:val="00211AE3"/>
    <w:rsid w:val="002145DD"/>
    <w:rsid w:val="002406EF"/>
    <w:rsid w:val="002678E3"/>
    <w:rsid w:val="002A1F0F"/>
    <w:rsid w:val="003021CB"/>
    <w:rsid w:val="003623AB"/>
    <w:rsid w:val="00381FBD"/>
    <w:rsid w:val="003B558A"/>
    <w:rsid w:val="003E2CB1"/>
    <w:rsid w:val="00404BC0"/>
    <w:rsid w:val="004852C3"/>
    <w:rsid w:val="004B3EF9"/>
    <w:rsid w:val="004D4E88"/>
    <w:rsid w:val="005D2464"/>
    <w:rsid w:val="0066375F"/>
    <w:rsid w:val="00681147"/>
    <w:rsid w:val="006D7416"/>
    <w:rsid w:val="007439FB"/>
    <w:rsid w:val="00782E12"/>
    <w:rsid w:val="007C77F3"/>
    <w:rsid w:val="007F0BED"/>
    <w:rsid w:val="008A5259"/>
    <w:rsid w:val="00996EC2"/>
    <w:rsid w:val="00B910BE"/>
    <w:rsid w:val="00C14A39"/>
    <w:rsid w:val="00D63C04"/>
    <w:rsid w:val="00DC7419"/>
    <w:rsid w:val="00DF66D6"/>
    <w:rsid w:val="00E36E61"/>
    <w:rsid w:val="00EC7230"/>
    <w:rsid w:val="00FA6AAF"/>
    <w:rsid w:val="00FD195D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A"/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7983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1C58CA"/>
  </w:style>
  <w:style w:type="character" w:customStyle="1" w:styleId="a6">
    <w:name w:val="Нижний колонтитул Знак"/>
    <w:basedOn w:val="a0"/>
    <w:uiPriority w:val="99"/>
    <w:qFormat/>
    <w:rsid w:val="001C58CA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E6DAA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0E6DAA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0E6DAA"/>
    <w:pPr>
      <w:suppressLineNumber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character" w:styleId="af3">
    <w:name w:val="page number"/>
    <w:rsid w:val="003E2CB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A"/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7983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1C58CA"/>
  </w:style>
  <w:style w:type="character" w:customStyle="1" w:styleId="a6">
    <w:name w:val="Нижний колонтитул Знак"/>
    <w:basedOn w:val="a0"/>
    <w:uiPriority w:val="99"/>
    <w:qFormat/>
    <w:rsid w:val="001C58CA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E6DAA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0E6DAA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0E6DAA"/>
    <w:pPr>
      <w:suppressLineNumber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character" w:styleId="af3">
    <w:name w:val="page number"/>
    <w:rsid w:val="003E2C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1785-BB61-4493-B870-C3F43D6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51-1</cp:lastModifiedBy>
  <cp:revision>22</cp:revision>
  <dcterms:created xsi:type="dcterms:W3CDTF">2020-09-23T20:59:00Z</dcterms:created>
  <dcterms:modified xsi:type="dcterms:W3CDTF">2022-11-1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